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C3A" w:rsidRPr="00B90BFE" w:rsidRDefault="00DA6C3A" w:rsidP="00877881">
      <w:pPr>
        <w:spacing w:line="360" w:lineRule="auto"/>
        <w:jc w:val="right"/>
        <w:rPr>
          <w:b/>
          <w:sz w:val="28"/>
          <w:szCs w:val="28"/>
        </w:rPr>
      </w:pPr>
    </w:p>
    <w:p w:rsidR="00B83D97" w:rsidRPr="00B90BFE" w:rsidRDefault="00B83D97" w:rsidP="00DA6C3A">
      <w:pPr>
        <w:jc w:val="center"/>
        <w:rPr>
          <w:b/>
          <w:sz w:val="28"/>
          <w:szCs w:val="28"/>
        </w:rPr>
      </w:pPr>
    </w:p>
    <w:p w:rsidR="00AC52BD" w:rsidRDefault="00AC52BD" w:rsidP="00DA6C3A">
      <w:pPr>
        <w:spacing w:line="276" w:lineRule="auto"/>
        <w:rPr>
          <w:sz w:val="28"/>
          <w:szCs w:val="28"/>
        </w:rPr>
      </w:pPr>
    </w:p>
    <w:p w:rsidR="00877881" w:rsidRDefault="00877881" w:rsidP="00DA6C3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400988"/>
            <wp:effectExtent l="19050" t="0" r="3810" b="0"/>
            <wp:docPr id="1" name="Рисунок 1" descr="D: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1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881" w:rsidRDefault="00877881" w:rsidP="00877881">
      <w:pPr>
        <w:tabs>
          <w:tab w:val="left" w:pos="6480"/>
        </w:tabs>
        <w:spacing w:line="276" w:lineRule="auto"/>
        <w:rPr>
          <w:sz w:val="28"/>
          <w:szCs w:val="28"/>
        </w:rPr>
      </w:pPr>
    </w:p>
    <w:p w:rsidR="00877881" w:rsidRPr="00B90BFE" w:rsidRDefault="00877881" w:rsidP="00DA6C3A">
      <w:pPr>
        <w:spacing w:line="276" w:lineRule="auto"/>
        <w:rPr>
          <w:sz w:val="28"/>
          <w:szCs w:val="28"/>
        </w:rPr>
      </w:pPr>
    </w:p>
    <w:p w:rsidR="00AC52BD" w:rsidRPr="00B90BFE" w:rsidRDefault="00AC52BD" w:rsidP="006E55AC">
      <w:pPr>
        <w:jc w:val="center"/>
        <w:rPr>
          <w:b/>
          <w:sz w:val="28"/>
          <w:szCs w:val="28"/>
        </w:rPr>
      </w:pPr>
    </w:p>
    <w:tbl>
      <w:tblPr>
        <w:tblW w:w="10980" w:type="dxa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560"/>
        <w:gridCol w:w="900"/>
        <w:gridCol w:w="1980"/>
      </w:tblGrid>
      <w:tr w:rsidR="00877881" w:rsidRPr="007162B5" w:rsidTr="00877881">
        <w:trPr>
          <w:cantSplit/>
          <w:trHeight w:val="2445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87788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B90BFE">
            <w:pPr>
              <w:jc w:val="both"/>
              <w:rPr>
                <w:sz w:val="24"/>
                <w:szCs w:val="24"/>
              </w:rPr>
            </w:pPr>
          </w:p>
          <w:p w:rsidR="00877881" w:rsidRPr="007162B5" w:rsidRDefault="00877881" w:rsidP="00B90BF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Месячник безопасности:</w:t>
            </w:r>
          </w:p>
          <w:p w:rsidR="00877881" w:rsidRPr="007162B5" w:rsidRDefault="00877881" w:rsidP="00D24E0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Классные часы по безопасности, инструктажи по БДД.</w:t>
            </w:r>
          </w:p>
          <w:p w:rsidR="00877881" w:rsidRPr="007162B5" w:rsidRDefault="00877881" w:rsidP="00642CA2">
            <w:pPr>
              <w:ind w:left="360"/>
              <w:jc w:val="both"/>
              <w:rPr>
                <w:sz w:val="24"/>
                <w:szCs w:val="24"/>
              </w:rPr>
            </w:pPr>
          </w:p>
          <w:p w:rsidR="00877881" w:rsidRPr="007162B5" w:rsidRDefault="00877881" w:rsidP="00D24E0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Игра по станциям «Правила безопасности без запинки знайте!».</w:t>
            </w:r>
          </w:p>
          <w:p w:rsidR="00877881" w:rsidRPr="007162B5" w:rsidRDefault="00877881" w:rsidP="00642CA2">
            <w:pPr>
              <w:pStyle w:val="a5"/>
              <w:rPr>
                <w:sz w:val="24"/>
                <w:szCs w:val="24"/>
              </w:rPr>
            </w:pPr>
          </w:p>
          <w:p w:rsidR="00877881" w:rsidRPr="007162B5" w:rsidRDefault="00877881" w:rsidP="00642CA2">
            <w:pPr>
              <w:ind w:left="360"/>
              <w:jc w:val="both"/>
              <w:rPr>
                <w:sz w:val="24"/>
                <w:szCs w:val="24"/>
              </w:rPr>
            </w:pPr>
          </w:p>
          <w:p w:rsidR="00877881" w:rsidRPr="007162B5" w:rsidRDefault="00877881" w:rsidP="00D24E0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Викторина по ПДД</w:t>
            </w:r>
          </w:p>
          <w:p w:rsidR="00877881" w:rsidRPr="007162B5" w:rsidRDefault="00877881" w:rsidP="00642CA2">
            <w:pPr>
              <w:ind w:left="360"/>
              <w:jc w:val="both"/>
              <w:rPr>
                <w:sz w:val="24"/>
                <w:szCs w:val="24"/>
              </w:rPr>
            </w:pPr>
          </w:p>
          <w:p w:rsidR="00877881" w:rsidRPr="007162B5" w:rsidRDefault="00877881" w:rsidP="00D24E0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«Безопасное колесо»</w:t>
            </w:r>
          </w:p>
          <w:p w:rsidR="00877881" w:rsidRPr="007162B5" w:rsidRDefault="00877881" w:rsidP="00642CA2">
            <w:pPr>
              <w:pStyle w:val="a5"/>
              <w:rPr>
                <w:sz w:val="24"/>
                <w:szCs w:val="24"/>
              </w:rPr>
            </w:pPr>
          </w:p>
          <w:p w:rsidR="00877881" w:rsidRPr="007162B5" w:rsidRDefault="00877881" w:rsidP="00642CA2">
            <w:pPr>
              <w:ind w:left="360"/>
              <w:jc w:val="both"/>
              <w:rPr>
                <w:sz w:val="24"/>
                <w:szCs w:val="24"/>
              </w:rPr>
            </w:pPr>
          </w:p>
          <w:p w:rsidR="00877881" w:rsidRPr="007162B5" w:rsidRDefault="00877881" w:rsidP="00D24E0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Оформление тематических стендов по ПДД на 1-м этаже </w:t>
            </w:r>
          </w:p>
          <w:p w:rsidR="00877881" w:rsidRPr="007162B5" w:rsidRDefault="00877881" w:rsidP="00642CA2">
            <w:pPr>
              <w:ind w:left="360"/>
              <w:jc w:val="both"/>
              <w:rPr>
                <w:sz w:val="24"/>
                <w:szCs w:val="24"/>
              </w:rPr>
            </w:pPr>
          </w:p>
          <w:p w:rsidR="00877881" w:rsidRPr="007162B5" w:rsidRDefault="00877881" w:rsidP="00D24E0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 Уголков безопасности в классах.</w:t>
            </w:r>
          </w:p>
          <w:p w:rsidR="00877881" w:rsidRPr="007162B5" w:rsidRDefault="00877881" w:rsidP="00642CA2">
            <w:pPr>
              <w:pStyle w:val="a5"/>
              <w:rPr>
                <w:sz w:val="24"/>
                <w:szCs w:val="24"/>
              </w:rPr>
            </w:pPr>
          </w:p>
          <w:p w:rsidR="00877881" w:rsidRPr="007162B5" w:rsidRDefault="00877881" w:rsidP="00642CA2">
            <w:pPr>
              <w:ind w:left="360"/>
              <w:jc w:val="both"/>
              <w:rPr>
                <w:sz w:val="24"/>
                <w:szCs w:val="24"/>
              </w:rPr>
            </w:pPr>
          </w:p>
          <w:p w:rsidR="00877881" w:rsidRPr="007162B5" w:rsidRDefault="00877881" w:rsidP="00D24E0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Встречи с инспектором ГИБДД    </w:t>
            </w:r>
          </w:p>
          <w:p w:rsidR="00877881" w:rsidRPr="007162B5" w:rsidRDefault="00877881" w:rsidP="00AC52B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center"/>
              <w:rPr>
                <w:sz w:val="24"/>
                <w:szCs w:val="24"/>
              </w:rPr>
            </w:pPr>
          </w:p>
          <w:p w:rsidR="00877881" w:rsidRPr="007162B5" w:rsidRDefault="00877881" w:rsidP="00B87653">
            <w:pPr>
              <w:jc w:val="center"/>
              <w:rPr>
                <w:sz w:val="24"/>
                <w:szCs w:val="24"/>
              </w:rPr>
            </w:pPr>
          </w:p>
          <w:p w:rsidR="00877881" w:rsidRPr="007162B5" w:rsidRDefault="00877881" w:rsidP="00B87653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1-10</w:t>
            </w:r>
          </w:p>
          <w:p w:rsidR="00877881" w:rsidRPr="007162B5" w:rsidRDefault="00877881" w:rsidP="00B87653">
            <w:pPr>
              <w:jc w:val="center"/>
              <w:rPr>
                <w:sz w:val="24"/>
                <w:szCs w:val="24"/>
              </w:rPr>
            </w:pPr>
          </w:p>
          <w:p w:rsidR="00877881" w:rsidRPr="007162B5" w:rsidRDefault="00877881" w:rsidP="00B87653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1-4</w:t>
            </w:r>
          </w:p>
          <w:p w:rsidR="00877881" w:rsidRPr="007162B5" w:rsidRDefault="00877881" w:rsidP="00B87653">
            <w:pPr>
              <w:jc w:val="center"/>
              <w:rPr>
                <w:sz w:val="24"/>
                <w:szCs w:val="24"/>
              </w:rPr>
            </w:pPr>
          </w:p>
          <w:p w:rsidR="00877881" w:rsidRPr="007162B5" w:rsidRDefault="00877881" w:rsidP="00B87653">
            <w:pPr>
              <w:jc w:val="center"/>
              <w:rPr>
                <w:sz w:val="24"/>
                <w:szCs w:val="24"/>
              </w:rPr>
            </w:pPr>
          </w:p>
          <w:p w:rsidR="00877881" w:rsidRPr="007162B5" w:rsidRDefault="00877881" w:rsidP="00B87653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1</w:t>
            </w:r>
          </w:p>
          <w:p w:rsidR="00877881" w:rsidRPr="007162B5" w:rsidRDefault="00877881" w:rsidP="00B87653">
            <w:pPr>
              <w:jc w:val="center"/>
              <w:rPr>
                <w:sz w:val="24"/>
                <w:szCs w:val="24"/>
              </w:rPr>
            </w:pPr>
          </w:p>
          <w:p w:rsidR="00877881" w:rsidRPr="007162B5" w:rsidRDefault="00877881" w:rsidP="00B87653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4</w:t>
            </w:r>
          </w:p>
          <w:p w:rsidR="00877881" w:rsidRPr="007162B5" w:rsidRDefault="00877881" w:rsidP="00B87653">
            <w:pPr>
              <w:jc w:val="center"/>
              <w:rPr>
                <w:sz w:val="24"/>
                <w:szCs w:val="24"/>
              </w:rPr>
            </w:pPr>
          </w:p>
          <w:p w:rsidR="00877881" w:rsidRPr="007162B5" w:rsidRDefault="00877881" w:rsidP="00B87653">
            <w:pPr>
              <w:jc w:val="center"/>
              <w:rPr>
                <w:sz w:val="24"/>
                <w:szCs w:val="24"/>
              </w:rPr>
            </w:pPr>
          </w:p>
          <w:p w:rsidR="00877881" w:rsidRPr="007162B5" w:rsidRDefault="00877881" w:rsidP="00B87653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642CA2">
            <w:pPr>
              <w:rPr>
                <w:sz w:val="24"/>
                <w:szCs w:val="24"/>
              </w:rPr>
            </w:pPr>
          </w:p>
          <w:p w:rsidR="00877881" w:rsidRPr="007162B5" w:rsidRDefault="00877881" w:rsidP="00642CA2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Заместитель директора по ВР Палатова К.</w:t>
            </w:r>
            <w:proofErr w:type="gramStart"/>
            <w:r w:rsidRPr="007162B5">
              <w:rPr>
                <w:sz w:val="24"/>
                <w:szCs w:val="24"/>
              </w:rPr>
              <w:t>Ю</w:t>
            </w:r>
            <w:proofErr w:type="gramEnd"/>
          </w:p>
          <w:p w:rsidR="00877881" w:rsidRPr="007162B5" w:rsidRDefault="00877881" w:rsidP="00642CA2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Классные руководители.</w:t>
            </w:r>
          </w:p>
          <w:p w:rsidR="00877881" w:rsidRPr="007162B5" w:rsidRDefault="00877881" w:rsidP="00642CA2">
            <w:pPr>
              <w:jc w:val="center"/>
              <w:rPr>
                <w:sz w:val="24"/>
                <w:szCs w:val="24"/>
              </w:rPr>
            </w:pPr>
          </w:p>
          <w:p w:rsidR="00877881" w:rsidRPr="007162B5" w:rsidRDefault="00877881" w:rsidP="00642CA2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Хетагурова В.И</w:t>
            </w:r>
          </w:p>
          <w:p w:rsidR="00877881" w:rsidRPr="007162B5" w:rsidRDefault="00877881" w:rsidP="00642CA2">
            <w:pPr>
              <w:jc w:val="center"/>
              <w:rPr>
                <w:sz w:val="24"/>
                <w:szCs w:val="24"/>
              </w:rPr>
            </w:pPr>
          </w:p>
          <w:p w:rsidR="00877881" w:rsidRPr="007162B5" w:rsidRDefault="00877881" w:rsidP="00642CA2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Иванова И.А.</w:t>
            </w:r>
          </w:p>
          <w:p w:rsidR="00877881" w:rsidRPr="007162B5" w:rsidRDefault="00877881" w:rsidP="00642CA2">
            <w:pPr>
              <w:jc w:val="center"/>
              <w:rPr>
                <w:sz w:val="24"/>
                <w:szCs w:val="24"/>
              </w:rPr>
            </w:pPr>
          </w:p>
          <w:p w:rsidR="00877881" w:rsidRPr="007162B5" w:rsidRDefault="00877881" w:rsidP="00642CA2">
            <w:pPr>
              <w:jc w:val="center"/>
              <w:rPr>
                <w:sz w:val="24"/>
                <w:szCs w:val="24"/>
              </w:rPr>
            </w:pPr>
          </w:p>
          <w:p w:rsidR="00877881" w:rsidRPr="007162B5" w:rsidRDefault="00877881" w:rsidP="00642CA2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Палатова К.Ю.</w:t>
            </w:r>
          </w:p>
          <w:p w:rsidR="00877881" w:rsidRPr="007162B5" w:rsidRDefault="00877881" w:rsidP="00642CA2">
            <w:pPr>
              <w:jc w:val="center"/>
              <w:rPr>
                <w:sz w:val="24"/>
                <w:szCs w:val="24"/>
              </w:rPr>
            </w:pPr>
          </w:p>
          <w:p w:rsidR="00877881" w:rsidRPr="007162B5" w:rsidRDefault="00877881" w:rsidP="00642CA2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Классные руководители</w:t>
            </w:r>
          </w:p>
          <w:p w:rsidR="00877881" w:rsidRPr="007162B5" w:rsidRDefault="00877881" w:rsidP="00642CA2">
            <w:pPr>
              <w:jc w:val="center"/>
              <w:rPr>
                <w:sz w:val="24"/>
                <w:szCs w:val="24"/>
              </w:rPr>
            </w:pPr>
          </w:p>
          <w:p w:rsidR="00877881" w:rsidRPr="007162B5" w:rsidRDefault="00877881" w:rsidP="00642CA2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Палатова К.Ю.</w:t>
            </w:r>
          </w:p>
          <w:p w:rsidR="00877881" w:rsidRPr="007162B5" w:rsidRDefault="00877881" w:rsidP="00642CA2">
            <w:pPr>
              <w:jc w:val="center"/>
              <w:rPr>
                <w:sz w:val="24"/>
                <w:szCs w:val="24"/>
              </w:rPr>
            </w:pPr>
          </w:p>
          <w:p w:rsidR="00877881" w:rsidRPr="007162B5" w:rsidRDefault="00877881" w:rsidP="00642CA2">
            <w:pPr>
              <w:jc w:val="center"/>
              <w:rPr>
                <w:sz w:val="24"/>
                <w:szCs w:val="24"/>
              </w:rPr>
            </w:pPr>
          </w:p>
        </w:tc>
      </w:tr>
      <w:tr w:rsidR="00877881" w:rsidRPr="007162B5" w:rsidTr="00877881">
        <w:trPr>
          <w:cantSplit/>
          <w:trHeight w:val="7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B87653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B90BF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Изготовление буклетов по БДД для учащихся начальной школы.</w:t>
            </w:r>
          </w:p>
          <w:p w:rsidR="00877881" w:rsidRPr="007162B5" w:rsidRDefault="00877881" w:rsidP="00B90BFE">
            <w:pPr>
              <w:jc w:val="both"/>
              <w:rPr>
                <w:sz w:val="24"/>
                <w:szCs w:val="24"/>
              </w:rPr>
            </w:pPr>
          </w:p>
          <w:p w:rsidR="00877881" w:rsidRPr="007162B5" w:rsidRDefault="00877881" w:rsidP="00AC52B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B876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B87653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Отряд ЮИД,</w:t>
            </w:r>
          </w:p>
          <w:p w:rsidR="00877881" w:rsidRPr="007162B5" w:rsidRDefault="00877881" w:rsidP="00B87653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Иванова И.А.         </w:t>
            </w:r>
          </w:p>
          <w:p w:rsidR="00877881" w:rsidRPr="007162B5" w:rsidRDefault="00877881" w:rsidP="00D24E0E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          </w:t>
            </w:r>
          </w:p>
        </w:tc>
      </w:tr>
      <w:tr w:rsidR="00877881" w:rsidRPr="007162B5" w:rsidTr="00877881">
        <w:trPr>
          <w:cantSplit/>
          <w:trHeight w:val="118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B87653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B90BFE">
            <w:pPr>
              <w:jc w:val="both"/>
              <w:rPr>
                <w:sz w:val="24"/>
                <w:szCs w:val="24"/>
              </w:rPr>
            </w:pPr>
            <w:r w:rsidRPr="007162B5">
              <w:rPr>
                <w:color w:val="000000"/>
                <w:spacing w:val="-2"/>
                <w:sz w:val="24"/>
                <w:szCs w:val="24"/>
              </w:rPr>
              <w:t>Составление схем безопасных мар</w:t>
            </w:r>
            <w:r w:rsidRPr="007162B5">
              <w:rPr>
                <w:color w:val="000000"/>
                <w:spacing w:val="-2"/>
                <w:sz w:val="24"/>
                <w:szCs w:val="24"/>
              </w:rPr>
              <w:softHyphen/>
              <w:t xml:space="preserve">шрутов движения детей в школу и </w:t>
            </w:r>
            <w:r w:rsidRPr="007162B5">
              <w:rPr>
                <w:color w:val="000000"/>
                <w:spacing w:val="-1"/>
                <w:sz w:val="24"/>
                <w:szCs w:val="24"/>
              </w:rPr>
              <w:t>обратно, принятие мер к огражде</w:t>
            </w:r>
            <w:r w:rsidRPr="007162B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7162B5">
              <w:rPr>
                <w:color w:val="000000"/>
                <w:sz w:val="24"/>
                <w:szCs w:val="24"/>
              </w:rPr>
              <w:t xml:space="preserve">нию опасных для движения детей </w:t>
            </w:r>
            <w:r w:rsidRPr="007162B5">
              <w:rPr>
                <w:color w:val="000000"/>
                <w:spacing w:val="-4"/>
                <w:sz w:val="24"/>
                <w:szCs w:val="24"/>
              </w:rPr>
              <w:t>мест</w:t>
            </w:r>
          </w:p>
          <w:p w:rsidR="00877881" w:rsidRPr="007162B5" w:rsidRDefault="00877881" w:rsidP="00AC52B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B876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Директор школы</w:t>
            </w:r>
          </w:p>
        </w:tc>
      </w:tr>
      <w:tr w:rsidR="00877881" w:rsidRPr="007162B5" w:rsidTr="00877881">
        <w:trPr>
          <w:cantSplit/>
          <w:trHeight w:val="358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B87653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center"/>
              <w:rPr>
                <w:b/>
                <w:sz w:val="24"/>
                <w:szCs w:val="24"/>
              </w:rPr>
            </w:pPr>
            <w:r w:rsidRPr="007162B5">
              <w:rPr>
                <w:b/>
                <w:color w:val="000000"/>
                <w:spacing w:val="-2"/>
                <w:sz w:val="24"/>
                <w:szCs w:val="24"/>
              </w:rPr>
              <w:t>ОКТЯБРЬ</w:t>
            </w:r>
          </w:p>
        </w:tc>
      </w:tr>
      <w:tr w:rsidR="00877881" w:rsidRPr="007162B5" w:rsidTr="00877881">
        <w:trPr>
          <w:cantSplit/>
          <w:trHeight w:val="75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B160AF">
            <w:pPr>
              <w:ind w:left="215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B90BF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Проведение пятиминуток и подвижных игр по ПДД в начальной школе</w:t>
            </w:r>
          </w:p>
          <w:p w:rsidR="00877881" w:rsidRPr="007162B5" w:rsidRDefault="00877881" w:rsidP="00B90B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B87653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 1-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B87653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 Классные руководители           </w:t>
            </w:r>
          </w:p>
          <w:p w:rsidR="00877881" w:rsidRPr="007162B5" w:rsidRDefault="00877881" w:rsidP="00D24E0E">
            <w:pPr>
              <w:rPr>
                <w:sz w:val="24"/>
                <w:szCs w:val="24"/>
              </w:rPr>
            </w:pPr>
          </w:p>
        </w:tc>
      </w:tr>
      <w:tr w:rsidR="00877881" w:rsidRPr="007162B5" w:rsidTr="00877881">
        <w:trPr>
          <w:cantSplit/>
          <w:trHeight w:val="4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B160AF">
            <w:pPr>
              <w:ind w:left="215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B90BF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Неделя безопасности </w:t>
            </w:r>
          </w:p>
          <w:p w:rsidR="00877881" w:rsidRPr="007162B5" w:rsidRDefault="00877881" w:rsidP="00B90B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B87653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1-6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642CA2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Заместитель директора по ВР Палатова К.Ю.</w:t>
            </w:r>
          </w:p>
          <w:p w:rsidR="00877881" w:rsidRPr="007162B5" w:rsidRDefault="00877881" w:rsidP="00D24E0E">
            <w:pPr>
              <w:rPr>
                <w:sz w:val="24"/>
                <w:szCs w:val="24"/>
              </w:rPr>
            </w:pPr>
          </w:p>
        </w:tc>
      </w:tr>
      <w:tr w:rsidR="00877881" w:rsidRPr="007162B5" w:rsidTr="00877881">
        <w:trPr>
          <w:cantSplit/>
          <w:trHeight w:val="4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B160AF">
            <w:pPr>
              <w:ind w:left="215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B90BF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Инструктаж по БДД перед осенними  каникул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B876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642CA2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Классные руководители           </w:t>
            </w:r>
          </w:p>
          <w:p w:rsidR="00877881" w:rsidRPr="007162B5" w:rsidRDefault="00877881" w:rsidP="00D24E0E">
            <w:pPr>
              <w:rPr>
                <w:sz w:val="24"/>
                <w:szCs w:val="24"/>
              </w:rPr>
            </w:pPr>
          </w:p>
        </w:tc>
      </w:tr>
      <w:tr w:rsidR="00877881" w:rsidRPr="007162B5" w:rsidTr="00877881">
        <w:trPr>
          <w:cantSplit/>
          <w:trHeight w:val="435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8E68C5">
            <w:pPr>
              <w:ind w:left="215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8E68C5">
            <w:pPr>
              <w:jc w:val="center"/>
              <w:rPr>
                <w:b/>
                <w:sz w:val="24"/>
                <w:szCs w:val="24"/>
              </w:rPr>
            </w:pPr>
            <w:r w:rsidRPr="007162B5">
              <w:rPr>
                <w:b/>
                <w:sz w:val="24"/>
                <w:szCs w:val="24"/>
              </w:rPr>
              <w:t>НОЯБРЬ</w:t>
            </w:r>
          </w:p>
        </w:tc>
      </w:tr>
      <w:tr w:rsidR="00877881" w:rsidRPr="007162B5" w:rsidTr="00877881">
        <w:trPr>
          <w:cantSplit/>
          <w:trHeight w:val="6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D24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B90BFE">
            <w:pPr>
              <w:jc w:val="both"/>
              <w:rPr>
                <w:sz w:val="24"/>
                <w:szCs w:val="24"/>
              </w:rPr>
            </w:pPr>
            <w:proofErr w:type="gramStart"/>
            <w:r w:rsidRPr="007162B5">
              <w:rPr>
                <w:sz w:val="24"/>
                <w:szCs w:val="24"/>
              </w:rPr>
              <w:t>Беседы по ПДД в начальной школы</w:t>
            </w:r>
            <w:proofErr w:type="gramEnd"/>
          </w:p>
          <w:p w:rsidR="00877881" w:rsidRPr="007162B5" w:rsidRDefault="00877881" w:rsidP="00B90BF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День Памяти жертв ДТП;</w:t>
            </w:r>
            <w:r w:rsidRPr="007162B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1-10</w:t>
            </w:r>
          </w:p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877881" w:rsidRPr="007162B5" w:rsidTr="00877881">
        <w:trPr>
          <w:cantSplit/>
          <w:trHeight w:val="6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D24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B90BFE">
            <w:pPr>
              <w:spacing w:before="120"/>
              <w:rPr>
                <w:sz w:val="24"/>
                <w:szCs w:val="24"/>
              </w:rPr>
            </w:pPr>
            <w:r w:rsidRPr="007162B5">
              <w:rPr>
                <w:color w:val="000000"/>
                <w:sz w:val="24"/>
                <w:szCs w:val="24"/>
              </w:rPr>
              <w:t xml:space="preserve">Организация конкурсов на лучший </w:t>
            </w:r>
            <w:r w:rsidRPr="007162B5">
              <w:rPr>
                <w:color w:val="000000"/>
                <w:spacing w:val="-1"/>
                <w:sz w:val="24"/>
                <w:szCs w:val="24"/>
              </w:rPr>
              <w:t xml:space="preserve">рисунок, рассказ, стихотворение по </w:t>
            </w:r>
            <w:r w:rsidRPr="007162B5">
              <w:rPr>
                <w:color w:val="000000"/>
                <w:spacing w:val="-5"/>
                <w:sz w:val="24"/>
                <w:szCs w:val="24"/>
              </w:rPr>
              <w:t>БДД, писем водите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1-10</w:t>
            </w:r>
          </w:p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 </w:t>
            </w:r>
          </w:p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Заместитель директора по ВР Палатова К.Ю.</w:t>
            </w:r>
          </w:p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Учителя начальной школы</w:t>
            </w:r>
          </w:p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 </w:t>
            </w:r>
          </w:p>
        </w:tc>
      </w:tr>
      <w:tr w:rsidR="00877881" w:rsidRPr="007162B5" w:rsidTr="00877881">
        <w:trPr>
          <w:cantSplit/>
          <w:trHeight w:val="46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D24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B90BFE">
            <w:pPr>
              <w:spacing w:before="120"/>
              <w:rPr>
                <w:color w:val="000000"/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Беседы о   </w:t>
            </w:r>
            <w:proofErr w:type="gramStart"/>
            <w:r w:rsidRPr="007162B5">
              <w:rPr>
                <w:sz w:val="24"/>
                <w:szCs w:val="24"/>
              </w:rPr>
              <w:t>напоминании</w:t>
            </w:r>
            <w:proofErr w:type="gramEnd"/>
            <w:r w:rsidRPr="007162B5">
              <w:rPr>
                <w:sz w:val="24"/>
                <w:szCs w:val="24"/>
              </w:rPr>
              <w:t xml:space="preserve"> о зимних дорожных ловушках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1-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Классные руководители</w:t>
            </w:r>
          </w:p>
        </w:tc>
      </w:tr>
      <w:tr w:rsidR="00877881" w:rsidRPr="007162B5" w:rsidTr="00877881">
        <w:trPr>
          <w:cantSplit/>
          <w:trHeight w:val="7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D24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B90BFE">
            <w:pPr>
              <w:spacing w:before="120"/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Вручение </w:t>
            </w:r>
            <w:proofErr w:type="spellStart"/>
            <w:r w:rsidRPr="007162B5">
              <w:rPr>
                <w:sz w:val="24"/>
                <w:szCs w:val="24"/>
              </w:rPr>
              <w:t>фликеров</w:t>
            </w:r>
            <w:proofErr w:type="spellEnd"/>
            <w:r w:rsidRPr="007162B5">
              <w:rPr>
                <w:sz w:val="24"/>
                <w:szCs w:val="24"/>
              </w:rPr>
              <w:t xml:space="preserve"> (светоотражающие элементы) </w:t>
            </w:r>
          </w:p>
          <w:p w:rsidR="00877881" w:rsidRPr="007162B5" w:rsidRDefault="00877881" w:rsidP="00B90BFE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</w:p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Инспектор ГИБДД</w:t>
            </w:r>
          </w:p>
        </w:tc>
      </w:tr>
      <w:tr w:rsidR="00877881" w:rsidRPr="007162B5" w:rsidTr="00877881">
        <w:trPr>
          <w:cantSplit/>
          <w:trHeight w:val="705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8E68C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8E68C5">
            <w:pPr>
              <w:jc w:val="center"/>
              <w:rPr>
                <w:b/>
                <w:sz w:val="24"/>
                <w:szCs w:val="24"/>
              </w:rPr>
            </w:pPr>
            <w:r w:rsidRPr="007162B5">
              <w:rPr>
                <w:b/>
                <w:sz w:val="24"/>
                <w:szCs w:val="24"/>
              </w:rPr>
              <w:t>ДЕКАБРЬ</w:t>
            </w:r>
          </w:p>
        </w:tc>
      </w:tr>
      <w:tr w:rsidR="00877881" w:rsidRPr="007162B5" w:rsidTr="00877881">
        <w:trPr>
          <w:cantSplit/>
          <w:trHeight w:val="7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D24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B90BF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Классные часы «У ПДД каникул не бывает» </w:t>
            </w:r>
          </w:p>
          <w:p w:rsidR="00877881" w:rsidRPr="007162B5" w:rsidRDefault="00877881" w:rsidP="00B90BF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(БДД во время зимних каникул)</w:t>
            </w:r>
          </w:p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1-10</w:t>
            </w:r>
          </w:p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</w:p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Классные руководители</w:t>
            </w:r>
          </w:p>
          <w:p w:rsidR="00877881" w:rsidRPr="007162B5" w:rsidRDefault="00877881" w:rsidP="00B83D97">
            <w:pPr>
              <w:jc w:val="both"/>
              <w:rPr>
                <w:sz w:val="24"/>
                <w:szCs w:val="24"/>
              </w:rPr>
            </w:pPr>
          </w:p>
        </w:tc>
      </w:tr>
      <w:tr w:rsidR="00877881" w:rsidRPr="007162B5" w:rsidTr="00877881">
        <w:trPr>
          <w:cantSplit/>
          <w:trHeight w:val="8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D24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B90BF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Встреча с инспекторами ГИБДД</w:t>
            </w:r>
          </w:p>
          <w:p w:rsidR="00877881" w:rsidRPr="007162B5" w:rsidRDefault="00877881" w:rsidP="00B90BFE">
            <w:pPr>
              <w:jc w:val="both"/>
              <w:rPr>
                <w:sz w:val="24"/>
                <w:szCs w:val="24"/>
              </w:rPr>
            </w:pPr>
          </w:p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1-5</w:t>
            </w:r>
          </w:p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642CA2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 Заместитель директора по ВР</w:t>
            </w:r>
          </w:p>
          <w:p w:rsidR="00877881" w:rsidRPr="007162B5" w:rsidRDefault="00877881" w:rsidP="00642CA2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Палатова К.Ю.</w:t>
            </w:r>
          </w:p>
        </w:tc>
      </w:tr>
      <w:tr w:rsidR="00877881" w:rsidRPr="007162B5" w:rsidTr="00877881">
        <w:trPr>
          <w:cantSplit/>
          <w:trHeight w:val="118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D24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B90BF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Инструктаж по технике безопасности при переходе улиц в зимнее время года </w:t>
            </w:r>
          </w:p>
          <w:p w:rsidR="00877881" w:rsidRPr="007162B5" w:rsidRDefault="00877881" w:rsidP="00B160AF">
            <w:pPr>
              <w:ind w:left="360"/>
              <w:jc w:val="both"/>
              <w:rPr>
                <w:sz w:val="24"/>
                <w:szCs w:val="24"/>
              </w:rPr>
            </w:pPr>
          </w:p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B83D97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Классные руководители</w:t>
            </w:r>
          </w:p>
        </w:tc>
      </w:tr>
      <w:tr w:rsidR="00877881" w:rsidRPr="007162B5" w:rsidTr="00877881">
        <w:trPr>
          <w:cantSplit/>
          <w:trHeight w:val="5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B160A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B160AF">
            <w:pPr>
              <w:ind w:left="360"/>
              <w:jc w:val="center"/>
              <w:rPr>
                <w:sz w:val="24"/>
                <w:szCs w:val="24"/>
              </w:rPr>
            </w:pPr>
          </w:p>
          <w:p w:rsidR="00877881" w:rsidRPr="007162B5" w:rsidRDefault="00877881" w:rsidP="00B160AF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7162B5">
              <w:rPr>
                <w:b/>
                <w:sz w:val="24"/>
                <w:szCs w:val="24"/>
              </w:rPr>
              <w:t>ЯНВАРЬ</w:t>
            </w:r>
          </w:p>
          <w:p w:rsidR="00877881" w:rsidRPr="007162B5" w:rsidRDefault="00877881" w:rsidP="008E68C5">
            <w:pPr>
              <w:jc w:val="center"/>
              <w:rPr>
                <w:sz w:val="24"/>
                <w:szCs w:val="24"/>
              </w:rPr>
            </w:pPr>
          </w:p>
        </w:tc>
      </w:tr>
      <w:tr w:rsidR="00877881" w:rsidRPr="007162B5" w:rsidTr="00877881">
        <w:trPr>
          <w:cantSplit/>
          <w:trHeight w:val="6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D24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Составление памяток по БДД для учащихся начальной школы</w:t>
            </w:r>
          </w:p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</w:p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5-10</w:t>
            </w:r>
          </w:p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 Классные  руководители</w:t>
            </w:r>
          </w:p>
          <w:p w:rsidR="00877881" w:rsidRPr="007162B5" w:rsidRDefault="00877881" w:rsidP="00B83D97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 </w:t>
            </w:r>
          </w:p>
        </w:tc>
      </w:tr>
      <w:tr w:rsidR="00877881" w:rsidRPr="007162B5" w:rsidTr="00877881">
        <w:trPr>
          <w:cantSplit/>
          <w:trHeight w:val="9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D24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proofErr w:type="spellStart"/>
            <w:r w:rsidRPr="007162B5">
              <w:rPr>
                <w:sz w:val="24"/>
                <w:szCs w:val="24"/>
              </w:rPr>
              <w:t>Мультимедиаигра</w:t>
            </w:r>
            <w:proofErr w:type="spellEnd"/>
            <w:r w:rsidRPr="007162B5">
              <w:rPr>
                <w:sz w:val="24"/>
                <w:szCs w:val="24"/>
              </w:rPr>
              <w:t xml:space="preserve"> «СМЕШАРИКИ. ПРАВИЛА ДОРОЖНОГО ДВИЖЕНИЯ»  </w:t>
            </w:r>
          </w:p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</w:p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1-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642CA2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Классные  руководители</w:t>
            </w:r>
          </w:p>
          <w:p w:rsidR="00877881" w:rsidRPr="007162B5" w:rsidRDefault="00877881" w:rsidP="00B83D97">
            <w:pPr>
              <w:jc w:val="both"/>
              <w:rPr>
                <w:sz w:val="24"/>
                <w:szCs w:val="24"/>
              </w:rPr>
            </w:pPr>
          </w:p>
        </w:tc>
      </w:tr>
      <w:tr w:rsidR="00877881" w:rsidRPr="007162B5" w:rsidTr="00877881">
        <w:trPr>
          <w:cantSplit/>
          <w:trHeight w:val="96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D24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8E68C5">
            <w:pPr>
              <w:jc w:val="center"/>
              <w:rPr>
                <w:b/>
                <w:sz w:val="24"/>
                <w:szCs w:val="24"/>
              </w:rPr>
            </w:pPr>
            <w:r w:rsidRPr="007162B5">
              <w:rPr>
                <w:b/>
                <w:sz w:val="24"/>
                <w:szCs w:val="24"/>
              </w:rPr>
              <w:t>ФЕВРАЛЬ</w:t>
            </w:r>
          </w:p>
        </w:tc>
      </w:tr>
      <w:tr w:rsidR="00877881" w:rsidRPr="007162B5" w:rsidTr="00877881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D24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642CA2">
            <w:pPr>
              <w:pStyle w:val="2"/>
              <w:rPr>
                <w:sz w:val="24"/>
                <w:szCs w:val="24"/>
              </w:rPr>
            </w:pPr>
            <w:r w:rsidRPr="007162B5">
              <w:rPr>
                <w:color w:val="000000"/>
                <w:spacing w:val="8"/>
                <w:sz w:val="24"/>
                <w:szCs w:val="24"/>
              </w:rPr>
              <w:t>Проведение бесе</w:t>
            </w:r>
            <w:proofErr w:type="gramStart"/>
            <w:r w:rsidRPr="007162B5">
              <w:rPr>
                <w:color w:val="000000"/>
                <w:spacing w:val="8"/>
                <w:sz w:val="24"/>
                <w:szCs w:val="24"/>
              </w:rPr>
              <w:t>д-</w:t>
            </w:r>
            <w:proofErr w:type="gramEnd"/>
            <w:r w:rsidRPr="007162B5">
              <w:rPr>
                <w:color w:val="000000"/>
                <w:spacing w:val="8"/>
                <w:sz w:val="24"/>
                <w:szCs w:val="24"/>
              </w:rPr>
              <w:t xml:space="preserve">«минуток» по </w:t>
            </w:r>
            <w:r w:rsidRPr="007162B5">
              <w:rPr>
                <w:color w:val="000000"/>
                <w:spacing w:val="-2"/>
                <w:sz w:val="24"/>
                <w:szCs w:val="24"/>
              </w:rPr>
              <w:t>профилактике несчастных случаев с детьми на дороге (в начальных клас</w:t>
            </w:r>
            <w:r w:rsidRPr="007162B5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7162B5">
              <w:rPr>
                <w:color w:val="000000"/>
                <w:spacing w:val="-1"/>
                <w:sz w:val="24"/>
                <w:szCs w:val="24"/>
              </w:rPr>
              <w:t>сах ежедневно на ГПД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1-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E87B35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Классные</w:t>
            </w:r>
            <w:proofErr w:type="gramStart"/>
            <w:r w:rsidRPr="007162B5">
              <w:rPr>
                <w:sz w:val="24"/>
                <w:szCs w:val="24"/>
              </w:rPr>
              <w:t>.</w:t>
            </w:r>
            <w:proofErr w:type="gramEnd"/>
            <w:r w:rsidRPr="007162B5">
              <w:rPr>
                <w:sz w:val="24"/>
                <w:szCs w:val="24"/>
              </w:rPr>
              <w:t xml:space="preserve">  </w:t>
            </w:r>
            <w:proofErr w:type="gramStart"/>
            <w:r w:rsidRPr="007162B5">
              <w:rPr>
                <w:sz w:val="24"/>
                <w:szCs w:val="24"/>
              </w:rPr>
              <w:t>р</w:t>
            </w:r>
            <w:proofErr w:type="gramEnd"/>
            <w:r w:rsidRPr="007162B5">
              <w:rPr>
                <w:sz w:val="24"/>
                <w:szCs w:val="24"/>
              </w:rPr>
              <w:t xml:space="preserve">уководители </w:t>
            </w:r>
          </w:p>
        </w:tc>
      </w:tr>
      <w:tr w:rsidR="00877881" w:rsidRPr="007162B5" w:rsidTr="00877881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D24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8E68C5">
            <w:pPr>
              <w:jc w:val="center"/>
              <w:rPr>
                <w:b/>
                <w:sz w:val="24"/>
                <w:szCs w:val="24"/>
              </w:rPr>
            </w:pPr>
            <w:r w:rsidRPr="007162B5">
              <w:rPr>
                <w:b/>
                <w:color w:val="000000"/>
                <w:spacing w:val="8"/>
                <w:sz w:val="24"/>
                <w:szCs w:val="24"/>
              </w:rPr>
              <w:t>МАРТ</w:t>
            </w:r>
          </w:p>
        </w:tc>
      </w:tr>
      <w:tr w:rsidR="00877881" w:rsidRPr="007162B5" w:rsidTr="00877881">
        <w:trPr>
          <w:cantSplit/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8E68C5">
            <w:pPr>
              <w:ind w:left="102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642CA2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Проведение игр по БДД в начальной школ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1 -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E87B35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Классные</w:t>
            </w:r>
            <w:proofErr w:type="gramStart"/>
            <w:r w:rsidRPr="007162B5">
              <w:rPr>
                <w:sz w:val="24"/>
                <w:szCs w:val="24"/>
              </w:rPr>
              <w:t>.</w:t>
            </w:r>
            <w:proofErr w:type="gramEnd"/>
            <w:r w:rsidRPr="007162B5">
              <w:rPr>
                <w:sz w:val="24"/>
                <w:szCs w:val="24"/>
              </w:rPr>
              <w:t xml:space="preserve">  </w:t>
            </w:r>
            <w:proofErr w:type="gramStart"/>
            <w:r w:rsidRPr="007162B5">
              <w:rPr>
                <w:sz w:val="24"/>
                <w:szCs w:val="24"/>
              </w:rPr>
              <w:t>р</w:t>
            </w:r>
            <w:proofErr w:type="gramEnd"/>
            <w:r w:rsidRPr="007162B5">
              <w:rPr>
                <w:sz w:val="24"/>
                <w:szCs w:val="24"/>
              </w:rPr>
              <w:t xml:space="preserve">уководители </w:t>
            </w:r>
          </w:p>
        </w:tc>
      </w:tr>
      <w:tr w:rsidR="00877881" w:rsidRPr="007162B5" w:rsidTr="00877881">
        <w:trPr>
          <w:cantSplit/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357B52">
            <w:pPr>
              <w:ind w:left="102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8E68C5">
            <w:pPr>
              <w:jc w:val="center"/>
              <w:rPr>
                <w:b/>
                <w:sz w:val="24"/>
                <w:szCs w:val="24"/>
              </w:rPr>
            </w:pPr>
            <w:r w:rsidRPr="007162B5">
              <w:rPr>
                <w:b/>
                <w:sz w:val="24"/>
                <w:szCs w:val="24"/>
              </w:rPr>
              <w:t>АПРЕЛЬ</w:t>
            </w:r>
          </w:p>
        </w:tc>
      </w:tr>
      <w:tr w:rsidR="00877881" w:rsidRPr="007162B5" w:rsidTr="00877881">
        <w:trPr>
          <w:cantSplit/>
          <w:trHeight w:val="7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D24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642CA2">
            <w:pPr>
              <w:jc w:val="both"/>
              <w:rPr>
                <w:sz w:val="24"/>
                <w:szCs w:val="24"/>
              </w:rPr>
            </w:pPr>
          </w:p>
          <w:p w:rsidR="00877881" w:rsidRPr="007162B5" w:rsidRDefault="00877881" w:rsidP="00642CA2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Встречи с инспекторами ГИБДД,</w:t>
            </w:r>
          </w:p>
          <w:p w:rsidR="00877881" w:rsidRPr="007162B5" w:rsidRDefault="00877881" w:rsidP="00D24E0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1-10</w:t>
            </w:r>
          </w:p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 </w:t>
            </w:r>
          </w:p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 Классные</w:t>
            </w:r>
          </w:p>
          <w:p w:rsidR="00877881" w:rsidRPr="007162B5" w:rsidRDefault="00877881" w:rsidP="00357B52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  руководители </w:t>
            </w:r>
          </w:p>
        </w:tc>
      </w:tr>
      <w:tr w:rsidR="00877881" w:rsidRPr="007162B5" w:rsidTr="00877881">
        <w:trPr>
          <w:cantSplit/>
          <w:trHeight w:val="39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D24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642CA2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Викторина по ПДД</w:t>
            </w:r>
          </w:p>
          <w:p w:rsidR="00877881" w:rsidRPr="007162B5" w:rsidRDefault="00877881" w:rsidP="00D24E0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357B52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ЮИД</w:t>
            </w:r>
          </w:p>
          <w:p w:rsidR="00877881" w:rsidRPr="007162B5" w:rsidRDefault="00877881" w:rsidP="00357B52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Иванова И.А.</w:t>
            </w:r>
          </w:p>
        </w:tc>
      </w:tr>
      <w:tr w:rsidR="00877881" w:rsidRPr="007162B5" w:rsidTr="00877881">
        <w:trPr>
          <w:cantSplit/>
          <w:trHeight w:val="7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D24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642CA2">
            <w:pPr>
              <w:tabs>
                <w:tab w:val="num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Участие в районных  соревн</w:t>
            </w:r>
            <w:r>
              <w:rPr>
                <w:sz w:val="24"/>
                <w:szCs w:val="24"/>
              </w:rPr>
              <w:t>ованиях «Безопасное колесо – 2021</w:t>
            </w:r>
            <w:r w:rsidRPr="007162B5">
              <w:rPr>
                <w:sz w:val="24"/>
                <w:szCs w:val="24"/>
              </w:rPr>
              <w:t>»</w:t>
            </w:r>
          </w:p>
          <w:p w:rsidR="00877881" w:rsidRPr="007162B5" w:rsidRDefault="00877881" w:rsidP="00D24E0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ЮИ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642CA2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Палатова К.Ю.</w:t>
            </w:r>
          </w:p>
          <w:p w:rsidR="00877881" w:rsidRPr="007162B5" w:rsidRDefault="00877881" w:rsidP="00642CA2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Иванова И.А.</w:t>
            </w:r>
          </w:p>
          <w:p w:rsidR="00877881" w:rsidRPr="007162B5" w:rsidRDefault="00877881" w:rsidP="00357B52">
            <w:pPr>
              <w:jc w:val="both"/>
              <w:rPr>
                <w:sz w:val="24"/>
                <w:szCs w:val="24"/>
              </w:rPr>
            </w:pPr>
          </w:p>
        </w:tc>
      </w:tr>
      <w:tr w:rsidR="00877881" w:rsidRPr="007162B5" w:rsidTr="00877881">
        <w:trPr>
          <w:cantSplit/>
          <w:trHeight w:val="78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D24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8E68C5">
            <w:pPr>
              <w:jc w:val="center"/>
              <w:rPr>
                <w:b/>
                <w:sz w:val="24"/>
                <w:szCs w:val="24"/>
              </w:rPr>
            </w:pPr>
            <w:r w:rsidRPr="007162B5">
              <w:rPr>
                <w:b/>
                <w:sz w:val="24"/>
                <w:szCs w:val="24"/>
              </w:rPr>
              <w:t>МАЙ</w:t>
            </w:r>
          </w:p>
        </w:tc>
      </w:tr>
      <w:tr w:rsidR="00877881" w:rsidRPr="007162B5" w:rsidTr="00877881">
        <w:trPr>
          <w:cantSplit/>
          <w:trHeight w:val="65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D24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tabs>
                <w:tab w:val="num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Участие в городских соревн</w:t>
            </w:r>
            <w:r>
              <w:rPr>
                <w:sz w:val="24"/>
                <w:szCs w:val="24"/>
              </w:rPr>
              <w:t>ованиях «Безопасное колесо – 2021</w:t>
            </w:r>
            <w:r w:rsidRPr="007162B5">
              <w:rPr>
                <w:sz w:val="24"/>
                <w:szCs w:val="24"/>
              </w:rPr>
              <w:t>»</w:t>
            </w:r>
          </w:p>
          <w:p w:rsidR="00877881" w:rsidRPr="007162B5" w:rsidRDefault="00877881" w:rsidP="00D24E0E">
            <w:pPr>
              <w:tabs>
                <w:tab w:val="num" w:pos="360"/>
              </w:tabs>
              <w:ind w:left="360" w:hanging="360"/>
              <w:jc w:val="both"/>
              <w:rPr>
                <w:sz w:val="24"/>
                <w:szCs w:val="24"/>
              </w:rPr>
            </w:pPr>
          </w:p>
          <w:p w:rsidR="00877881" w:rsidRPr="007162B5" w:rsidRDefault="00877881" w:rsidP="00D874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ЮИД</w:t>
            </w:r>
          </w:p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</w:p>
          <w:p w:rsidR="00877881" w:rsidRPr="007162B5" w:rsidRDefault="00877881" w:rsidP="00642C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E87B35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Палатова К.Ю.</w:t>
            </w:r>
          </w:p>
          <w:p w:rsidR="00877881" w:rsidRPr="007162B5" w:rsidRDefault="00877881" w:rsidP="00E87B35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Иванова И.А.</w:t>
            </w:r>
          </w:p>
          <w:p w:rsidR="00877881" w:rsidRPr="007162B5" w:rsidRDefault="00877881" w:rsidP="00E87B35">
            <w:pPr>
              <w:jc w:val="both"/>
              <w:rPr>
                <w:sz w:val="24"/>
                <w:szCs w:val="24"/>
              </w:rPr>
            </w:pPr>
          </w:p>
        </w:tc>
      </w:tr>
      <w:tr w:rsidR="00877881" w:rsidRPr="007162B5" w:rsidTr="00877881">
        <w:trPr>
          <w:cantSplit/>
          <w:trHeight w:val="7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D24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tabs>
                <w:tab w:val="num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Классные часы о дорожной безопасности во время летних каникул</w:t>
            </w:r>
          </w:p>
          <w:p w:rsidR="00877881" w:rsidRPr="007162B5" w:rsidRDefault="00877881" w:rsidP="00D24E0E">
            <w:pPr>
              <w:tabs>
                <w:tab w:val="num" w:pos="360"/>
              </w:tabs>
              <w:ind w:left="360" w:hanging="360"/>
              <w:jc w:val="both"/>
              <w:rPr>
                <w:sz w:val="24"/>
                <w:szCs w:val="24"/>
              </w:rPr>
            </w:pPr>
          </w:p>
          <w:p w:rsidR="00877881" w:rsidRPr="007162B5" w:rsidRDefault="00877881" w:rsidP="00D874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1-10</w:t>
            </w:r>
          </w:p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</w:p>
          <w:p w:rsidR="00877881" w:rsidRPr="007162B5" w:rsidRDefault="00877881" w:rsidP="00642C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E87B35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Классные</w:t>
            </w:r>
            <w:proofErr w:type="gramStart"/>
            <w:r w:rsidRPr="007162B5">
              <w:rPr>
                <w:sz w:val="24"/>
                <w:szCs w:val="24"/>
              </w:rPr>
              <w:t>.</w:t>
            </w:r>
            <w:proofErr w:type="gramEnd"/>
            <w:r w:rsidRPr="007162B5">
              <w:rPr>
                <w:sz w:val="24"/>
                <w:szCs w:val="24"/>
              </w:rPr>
              <w:t xml:space="preserve">  </w:t>
            </w:r>
            <w:proofErr w:type="gramStart"/>
            <w:r w:rsidRPr="007162B5">
              <w:rPr>
                <w:sz w:val="24"/>
                <w:szCs w:val="24"/>
              </w:rPr>
              <w:t>р</w:t>
            </w:r>
            <w:proofErr w:type="gramEnd"/>
            <w:r w:rsidRPr="007162B5">
              <w:rPr>
                <w:sz w:val="24"/>
                <w:szCs w:val="24"/>
              </w:rPr>
              <w:t xml:space="preserve">уководители </w:t>
            </w:r>
          </w:p>
          <w:p w:rsidR="00877881" w:rsidRPr="007162B5" w:rsidRDefault="00877881" w:rsidP="00E87B35">
            <w:pPr>
              <w:jc w:val="both"/>
              <w:rPr>
                <w:sz w:val="24"/>
                <w:szCs w:val="24"/>
              </w:rPr>
            </w:pPr>
          </w:p>
        </w:tc>
      </w:tr>
      <w:tr w:rsidR="00877881" w:rsidRPr="007162B5" w:rsidTr="00877881">
        <w:trPr>
          <w:cantSplit/>
          <w:trHeight w:val="10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D24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tabs>
                <w:tab w:val="num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Беседы в начальной школе о правилах безопасного поведения летом</w:t>
            </w:r>
          </w:p>
          <w:p w:rsidR="00877881" w:rsidRPr="007162B5" w:rsidRDefault="00877881" w:rsidP="00D874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1-5</w:t>
            </w:r>
          </w:p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</w:p>
          <w:p w:rsidR="00877881" w:rsidRPr="007162B5" w:rsidRDefault="00877881" w:rsidP="00642C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642CA2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Классные</w:t>
            </w:r>
            <w:proofErr w:type="gramStart"/>
            <w:r w:rsidRPr="007162B5">
              <w:rPr>
                <w:sz w:val="24"/>
                <w:szCs w:val="24"/>
              </w:rPr>
              <w:t>.</w:t>
            </w:r>
            <w:proofErr w:type="gramEnd"/>
            <w:r w:rsidRPr="007162B5">
              <w:rPr>
                <w:sz w:val="24"/>
                <w:szCs w:val="24"/>
              </w:rPr>
              <w:t xml:space="preserve">  </w:t>
            </w:r>
            <w:proofErr w:type="gramStart"/>
            <w:r w:rsidRPr="007162B5">
              <w:rPr>
                <w:sz w:val="24"/>
                <w:szCs w:val="24"/>
              </w:rPr>
              <w:t>р</w:t>
            </w:r>
            <w:proofErr w:type="gramEnd"/>
            <w:r w:rsidRPr="007162B5">
              <w:rPr>
                <w:sz w:val="24"/>
                <w:szCs w:val="24"/>
              </w:rPr>
              <w:t xml:space="preserve">уководители </w:t>
            </w:r>
          </w:p>
          <w:p w:rsidR="00877881" w:rsidRPr="007162B5" w:rsidRDefault="00877881" w:rsidP="00E87B35">
            <w:pPr>
              <w:jc w:val="both"/>
              <w:rPr>
                <w:sz w:val="24"/>
                <w:szCs w:val="24"/>
              </w:rPr>
            </w:pPr>
          </w:p>
        </w:tc>
      </w:tr>
      <w:tr w:rsidR="00877881" w:rsidRPr="007162B5" w:rsidTr="00877881">
        <w:trPr>
          <w:cantSplit/>
          <w:trHeight w:val="349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D24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8E68C5">
            <w:pPr>
              <w:jc w:val="center"/>
              <w:rPr>
                <w:b/>
                <w:sz w:val="24"/>
                <w:szCs w:val="24"/>
              </w:rPr>
            </w:pPr>
            <w:r w:rsidRPr="007162B5">
              <w:rPr>
                <w:b/>
                <w:sz w:val="24"/>
                <w:szCs w:val="24"/>
              </w:rPr>
              <w:t>ИЮНЬ</w:t>
            </w:r>
          </w:p>
        </w:tc>
      </w:tr>
      <w:tr w:rsidR="00877881" w:rsidRPr="007162B5" w:rsidTr="00877881">
        <w:trPr>
          <w:cantSplit/>
          <w:trHeight w:val="74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D24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tabs>
                <w:tab w:val="num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Беседы, викторины, конкурсы по БДД в летнем пришкольном лагере отдыха</w:t>
            </w:r>
          </w:p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1-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Воспитатели лагеря.  </w:t>
            </w:r>
          </w:p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</w:p>
        </w:tc>
      </w:tr>
      <w:tr w:rsidR="00877881" w:rsidRPr="007162B5" w:rsidTr="00877881">
        <w:trPr>
          <w:cantSplit/>
          <w:trHeight w:val="11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7881" w:rsidRPr="007162B5" w:rsidRDefault="00877881" w:rsidP="00D24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tabs>
                <w:tab w:val="num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Планирование работы по безопасности дорожного движения и профилактике детского дорожно-транспортного травматизма на следующий учебный год. </w:t>
            </w:r>
          </w:p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81" w:rsidRPr="007162B5" w:rsidRDefault="00877881" w:rsidP="00642CA2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Заместитель директора по ВР</w:t>
            </w:r>
          </w:p>
          <w:p w:rsidR="00877881" w:rsidRPr="007162B5" w:rsidRDefault="00877881" w:rsidP="00642CA2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Палатова К.Ю.</w:t>
            </w:r>
          </w:p>
        </w:tc>
      </w:tr>
    </w:tbl>
    <w:p w:rsidR="006E55AC" w:rsidRPr="007162B5" w:rsidRDefault="006E55AC" w:rsidP="006E55AC">
      <w:pPr>
        <w:jc w:val="both"/>
        <w:rPr>
          <w:sz w:val="24"/>
          <w:szCs w:val="24"/>
        </w:rPr>
      </w:pPr>
    </w:p>
    <w:p w:rsidR="00B160AF" w:rsidRDefault="00B160AF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7162B5" w:rsidRDefault="007162B5" w:rsidP="006E55AC">
      <w:pPr>
        <w:jc w:val="both"/>
        <w:rPr>
          <w:sz w:val="24"/>
          <w:szCs w:val="24"/>
        </w:rPr>
      </w:pPr>
    </w:p>
    <w:p w:rsidR="00B160AF" w:rsidRPr="00877881" w:rsidRDefault="00B160AF" w:rsidP="00877881">
      <w:pPr>
        <w:spacing w:line="360" w:lineRule="auto"/>
        <w:rPr>
          <w:b/>
          <w:sz w:val="24"/>
          <w:szCs w:val="24"/>
        </w:rPr>
      </w:pPr>
    </w:p>
    <w:p w:rsidR="00B160AF" w:rsidRPr="007162B5" w:rsidRDefault="00B160AF" w:rsidP="006E55AC">
      <w:pPr>
        <w:jc w:val="both"/>
        <w:rPr>
          <w:sz w:val="24"/>
          <w:szCs w:val="24"/>
        </w:rPr>
      </w:pPr>
    </w:p>
    <w:p w:rsidR="006E55AC" w:rsidRPr="007162B5" w:rsidRDefault="006E55AC" w:rsidP="006E55AC">
      <w:pPr>
        <w:jc w:val="center"/>
        <w:rPr>
          <w:b/>
          <w:bCs/>
          <w:sz w:val="24"/>
          <w:szCs w:val="24"/>
        </w:rPr>
      </w:pPr>
      <w:r w:rsidRPr="007162B5">
        <w:rPr>
          <w:b/>
          <w:sz w:val="24"/>
          <w:szCs w:val="24"/>
        </w:rPr>
        <w:lastRenderedPageBreak/>
        <w:t xml:space="preserve">План  работы </w:t>
      </w:r>
      <w:r w:rsidRPr="007162B5">
        <w:rPr>
          <w:b/>
          <w:bCs/>
          <w:sz w:val="24"/>
          <w:szCs w:val="24"/>
        </w:rPr>
        <w:t>по профилактике ДДТТ</w:t>
      </w:r>
    </w:p>
    <w:p w:rsidR="006E55AC" w:rsidRPr="007162B5" w:rsidRDefault="006E55AC" w:rsidP="006E55AC">
      <w:pPr>
        <w:pStyle w:val="3"/>
        <w:rPr>
          <w:sz w:val="24"/>
        </w:rPr>
      </w:pPr>
      <w:r w:rsidRPr="007162B5">
        <w:rPr>
          <w:sz w:val="24"/>
        </w:rPr>
        <w:t xml:space="preserve">с родителями учащихся </w:t>
      </w:r>
    </w:p>
    <w:p w:rsidR="006E55AC" w:rsidRPr="007162B5" w:rsidRDefault="006E55AC" w:rsidP="006E55AC">
      <w:pPr>
        <w:rPr>
          <w:sz w:val="24"/>
          <w:szCs w:val="24"/>
        </w:rPr>
      </w:pPr>
    </w:p>
    <w:p w:rsidR="006E55AC" w:rsidRPr="007162B5" w:rsidRDefault="006E55AC" w:rsidP="006E55AC">
      <w:pPr>
        <w:rPr>
          <w:sz w:val="24"/>
          <w:szCs w:val="24"/>
        </w:rPr>
      </w:pPr>
      <w:r w:rsidRPr="007162B5">
        <w:rPr>
          <w:sz w:val="24"/>
          <w:szCs w:val="24"/>
        </w:rPr>
        <w:tab/>
      </w:r>
      <w:r w:rsidRPr="007162B5">
        <w:rPr>
          <w:b/>
          <w:bCs/>
          <w:sz w:val="24"/>
          <w:szCs w:val="24"/>
        </w:rPr>
        <w:t>Цель</w:t>
      </w:r>
      <w:r w:rsidRPr="007162B5">
        <w:rPr>
          <w:sz w:val="24"/>
          <w:szCs w:val="24"/>
        </w:rPr>
        <w:t>: вовлечение родителей в учебно-воспитательный процесс и в работу по профилактике ДТП и пропаганде ПДД среди учащихся.</w:t>
      </w:r>
    </w:p>
    <w:p w:rsidR="006E55AC" w:rsidRPr="007162B5" w:rsidRDefault="006E55AC" w:rsidP="006E55AC">
      <w:pPr>
        <w:rPr>
          <w:sz w:val="24"/>
          <w:szCs w:val="24"/>
        </w:rPr>
      </w:pPr>
    </w:p>
    <w:p w:rsidR="006E55AC" w:rsidRPr="007162B5" w:rsidRDefault="006E55AC" w:rsidP="006E55AC">
      <w:pPr>
        <w:rPr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5505"/>
        <w:gridCol w:w="2554"/>
        <w:gridCol w:w="2540"/>
      </w:tblGrid>
      <w:tr w:rsidR="006E55AC" w:rsidRPr="007162B5" w:rsidTr="00D87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7162B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7162B5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7162B5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7162B5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E55AC" w:rsidRPr="007162B5" w:rsidTr="00D87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Родительские собрания в школе и в классах:</w:t>
            </w:r>
          </w:p>
          <w:p w:rsidR="006E55AC" w:rsidRPr="007162B5" w:rsidRDefault="006E55AC" w:rsidP="006E55A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Безопасность детей – забота взрослых</w:t>
            </w:r>
          </w:p>
          <w:p w:rsidR="006E55AC" w:rsidRPr="007162B5" w:rsidRDefault="006E55AC" w:rsidP="006E55A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Жизнь без ДТП</w:t>
            </w:r>
          </w:p>
          <w:p w:rsidR="006E55AC" w:rsidRPr="007162B5" w:rsidRDefault="006E55AC" w:rsidP="006E55A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Кто виноват в ДТП</w:t>
            </w:r>
          </w:p>
          <w:p w:rsidR="006E55AC" w:rsidRPr="007162B5" w:rsidRDefault="006E55AC" w:rsidP="006E55A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Дорожные ловушки</w:t>
            </w:r>
          </w:p>
          <w:p w:rsidR="006E55AC" w:rsidRPr="007162B5" w:rsidRDefault="006E55AC" w:rsidP="006E55A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Путь в школу и домой</w:t>
            </w:r>
          </w:p>
          <w:p w:rsidR="006E55AC" w:rsidRPr="007162B5" w:rsidRDefault="006E55AC" w:rsidP="006E55A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Если вы купили ребенку велосипед</w:t>
            </w:r>
          </w:p>
          <w:p w:rsidR="006E55AC" w:rsidRPr="007162B5" w:rsidRDefault="006E55AC" w:rsidP="006E55A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Знает ли Ваш ребенок ПДД</w:t>
            </w:r>
          </w:p>
          <w:p w:rsidR="006E55AC" w:rsidRPr="007162B5" w:rsidRDefault="006E55AC" w:rsidP="00D24E0E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0" w:rsidRPr="007162B5" w:rsidRDefault="003701B0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Директор школы</w:t>
            </w:r>
          </w:p>
          <w:p w:rsidR="006E55AC" w:rsidRPr="007162B5" w:rsidRDefault="006E55AC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Кл</w:t>
            </w:r>
            <w:r w:rsidR="003701B0" w:rsidRPr="007162B5">
              <w:rPr>
                <w:sz w:val="24"/>
                <w:szCs w:val="24"/>
              </w:rPr>
              <w:t>ассные</w:t>
            </w:r>
            <w:r w:rsidRPr="007162B5">
              <w:rPr>
                <w:sz w:val="24"/>
                <w:szCs w:val="24"/>
              </w:rPr>
              <w:t xml:space="preserve"> рук</w:t>
            </w:r>
            <w:r w:rsidR="003701B0" w:rsidRPr="007162B5">
              <w:rPr>
                <w:sz w:val="24"/>
                <w:szCs w:val="24"/>
              </w:rPr>
              <w:t>оводители</w:t>
            </w:r>
            <w:r w:rsidRPr="007162B5">
              <w:rPr>
                <w:sz w:val="24"/>
                <w:szCs w:val="24"/>
              </w:rPr>
              <w:t xml:space="preserve"> </w:t>
            </w:r>
          </w:p>
          <w:p w:rsidR="006E55AC" w:rsidRPr="007162B5" w:rsidRDefault="003701B0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Преподаватель – организатор ОБЖ</w:t>
            </w:r>
          </w:p>
        </w:tc>
      </w:tr>
      <w:tr w:rsidR="006E55AC" w:rsidRPr="007162B5" w:rsidTr="00D87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Лекторий для родителе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3701B0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В течение года с родителями детей, склонных к правонарушениям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0" w:rsidRPr="007162B5" w:rsidRDefault="003701B0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Директор школы,</w:t>
            </w:r>
          </w:p>
          <w:p w:rsidR="003701B0" w:rsidRPr="007162B5" w:rsidRDefault="003701B0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Зам. директора по </w:t>
            </w:r>
            <w:r w:rsidR="00D874C9" w:rsidRPr="007162B5">
              <w:rPr>
                <w:sz w:val="24"/>
                <w:szCs w:val="24"/>
              </w:rPr>
              <w:t>В</w:t>
            </w:r>
            <w:r w:rsidRPr="007162B5">
              <w:rPr>
                <w:sz w:val="24"/>
                <w:szCs w:val="24"/>
              </w:rPr>
              <w:t>Р</w:t>
            </w:r>
          </w:p>
          <w:p w:rsidR="006E55AC" w:rsidRPr="007162B5" w:rsidRDefault="006E55AC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Кл</w:t>
            </w:r>
            <w:r w:rsidR="003701B0" w:rsidRPr="007162B5">
              <w:rPr>
                <w:sz w:val="24"/>
                <w:szCs w:val="24"/>
              </w:rPr>
              <w:t>ассные</w:t>
            </w:r>
            <w:r w:rsidRPr="007162B5">
              <w:rPr>
                <w:sz w:val="24"/>
                <w:szCs w:val="24"/>
              </w:rPr>
              <w:t xml:space="preserve"> руководители</w:t>
            </w:r>
          </w:p>
          <w:p w:rsidR="003701B0" w:rsidRPr="007162B5" w:rsidRDefault="003701B0" w:rsidP="00D24E0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E55AC" w:rsidRPr="007162B5" w:rsidTr="00D87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3701B0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Индивидуальные консультации (для родителей, чьи дети ездят на  автобусе</w:t>
            </w:r>
            <w:r w:rsidR="00DA6C3A" w:rsidRPr="007162B5">
              <w:rPr>
                <w:sz w:val="24"/>
                <w:szCs w:val="24"/>
              </w:rPr>
              <w:t>, трамв</w:t>
            </w:r>
            <w:r w:rsidR="003701B0" w:rsidRPr="007162B5">
              <w:rPr>
                <w:sz w:val="24"/>
                <w:szCs w:val="24"/>
              </w:rPr>
              <w:t>ае в школу</w:t>
            </w:r>
            <w:r w:rsidRPr="007162B5">
              <w:rPr>
                <w:sz w:val="24"/>
                <w:szCs w:val="24"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3701B0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По мере необходимости</w:t>
            </w:r>
          </w:p>
          <w:p w:rsidR="006E55AC" w:rsidRPr="007162B5" w:rsidRDefault="006E55AC" w:rsidP="00D24E0E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0" w:rsidRPr="007162B5" w:rsidRDefault="003701B0" w:rsidP="003701B0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К</w:t>
            </w:r>
            <w:r w:rsidR="006E55AC" w:rsidRPr="007162B5">
              <w:rPr>
                <w:sz w:val="24"/>
                <w:szCs w:val="24"/>
              </w:rPr>
              <w:t>л</w:t>
            </w:r>
            <w:r w:rsidRPr="007162B5">
              <w:rPr>
                <w:sz w:val="24"/>
                <w:szCs w:val="24"/>
              </w:rPr>
              <w:t>ассные</w:t>
            </w:r>
          </w:p>
          <w:p w:rsidR="006E55AC" w:rsidRPr="007162B5" w:rsidRDefault="006E55AC" w:rsidP="003701B0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руководители</w:t>
            </w:r>
          </w:p>
        </w:tc>
      </w:tr>
      <w:tr w:rsidR="006E55AC" w:rsidRPr="007162B5" w:rsidTr="00D87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Привлечение родителей к проведению мероприятий по ПДД</w:t>
            </w:r>
            <w:r w:rsidR="00807161">
              <w:rPr>
                <w:sz w:val="24"/>
                <w:szCs w:val="24"/>
              </w:rPr>
              <w:t xml:space="preserve"> «Безопасное колесо – 2021</w:t>
            </w:r>
            <w:r w:rsidR="003701B0" w:rsidRPr="007162B5">
              <w:rPr>
                <w:sz w:val="24"/>
                <w:szCs w:val="24"/>
              </w:rPr>
              <w:t>»</w:t>
            </w:r>
          </w:p>
          <w:p w:rsidR="006E55AC" w:rsidRPr="007162B5" w:rsidRDefault="006E55AC" w:rsidP="00D24E0E">
            <w:pPr>
              <w:rPr>
                <w:sz w:val="24"/>
                <w:szCs w:val="24"/>
              </w:rPr>
            </w:pPr>
          </w:p>
          <w:p w:rsidR="006E55AC" w:rsidRPr="007162B5" w:rsidRDefault="006E55AC" w:rsidP="00D24E0E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3701B0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В течение года</w:t>
            </w:r>
          </w:p>
          <w:p w:rsidR="003701B0" w:rsidRPr="007162B5" w:rsidRDefault="003701B0" w:rsidP="003701B0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Ма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3701B0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В классах – кл</w:t>
            </w:r>
            <w:r w:rsidR="003701B0" w:rsidRPr="007162B5">
              <w:rPr>
                <w:sz w:val="24"/>
                <w:szCs w:val="24"/>
              </w:rPr>
              <w:t>ассные</w:t>
            </w:r>
            <w:r w:rsidRPr="007162B5">
              <w:rPr>
                <w:sz w:val="24"/>
                <w:szCs w:val="24"/>
              </w:rPr>
              <w:t xml:space="preserve"> рук</w:t>
            </w:r>
            <w:r w:rsidR="003701B0" w:rsidRPr="007162B5">
              <w:rPr>
                <w:sz w:val="24"/>
                <w:szCs w:val="24"/>
              </w:rPr>
              <w:t>оводители</w:t>
            </w:r>
            <w:r w:rsidRPr="007162B5">
              <w:rPr>
                <w:sz w:val="24"/>
                <w:szCs w:val="24"/>
              </w:rPr>
              <w:t>.</w:t>
            </w:r>
          </w:p>
        </w:tc>
      </w:tr>
      <w:tr w:rsidR="006E55AC" w:rsidRPr="007162B5" w:rsidTr="00D87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Привлечение родителей к изготовлению пособий и атрибутов для проведения мероприятий</w:t>
            </w:r>
            <w:r w:rsidR="003701B0" w:rsidRPr="007162B5">
              <w:rPr>
                <w:sz w:val="24"/>
                <w:szCs w:val="24"/>
              </w:rPr>
              <w:t xml:space="preserve"> по ПДД</w:t>
            </w:r>
          </w:p>
          <w:p w:rsidR="006E55AC" w:rsidRPr="007162B5" w:rsidRDefault="006E55AC" w:rsidP="00D24E0E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3701B0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3701B0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Преподаватель-организатор ОБЖ</w:t>
            </w:r>
          </w:p>
        </w:tc>
      </w:tr>
    </w:tbl>
    <w:p w:rsidR="00B83D97" w:rsidRPr="007162B5" w:rsidRDefault="00B83D97" w:rsidP="008E68C5">
      <w:pPr>
        <w:rPr>
          <w:b/>
          <w:sz w:val="24"/>
          <w:szCs w:val="24"/>
        </w:rPr>
      </w:pPr>
    </w:p>
    <w:p w:rsidR="00B83D97" w:rsidRDefault="00B83D97" w:rsidP="006E55AC">
      <w:pPr>
        <w:jc w:val="center"/>
        <w:rPr>
          <w:b/>
          <w:sz w:val="24"/>
          <w:szCs w:val="24"/>
        </w:rPr>
      </w:pPr>
    </w:p>
    <w:p w:rsidR="007162B5" w:rsidRDefault="007162B5" w:rsidP="006E55AC">
      <w:pPr>
        <w:jc w:val="center"/>
        <w:rPr>
          <w:b/>
          <w:sz w:val="24"/>
          <w:szCs w:val="24"/>
        </w:rPr>
      </w:pPr>
    </w:p>
    <w:p w:rsidR="007162B5" w:rsidRDefault="007162B5" w:rsidP="006E55AC">
      <w:pPr>
        <w:jc w:val="center"/>
        <w:rPr>
          <w:b/>
          <w:sz w:val="24"/>
          <w:szCs w:val="24"/>
        </w:rPr>
      </w:pPr>
    </w:p>
    <w:p w:rsidR="007162B5" w:rsidRDefault="007162B5" w:rsidP="007162B5">
      <w:pPr>
        <w:rPr>
          <w:b/>
          <w:sz w:val="24"/>
          <w:szCs w:val="24"/>
        </w:rPr>
      </w:pPr>
    </w:p>
    <w:p w:rsidR="007162B5" w:rsidRDefault="007162B5" w:rsidP="007162B5">
      <w:pPr>
        <w:rPr>
          <w:b/>
          <w:sz w:val="24"/>
          <w:szCs w:val="24"/>
        </w:rPr>
      </w:pPr>
    </w:p>
    <w:p w:rsidR="007162B5" w:rsidRDefault="007162B5" w:rsidP="007162B5">
      <w:pPr>
        <w:rPr>
          <w:b/>
          <w:sz w:val="24"/>
          <w:szCs w:val="24"/>
        </w:rPr>
      </w:pPr>
    </w:p>
    <w:p w:rsidR="007162B5" w:rsidRDefault="007162B5" w:rsidP="007162B5">
      <w:pPr>
        <w:rPr>
          <w:b/>
          <w:sz w:val="24"/>
          <w:szCs w:val="24"/>
        </w:rPr>
      </w:pPr>
    </w:p>
    <w:p w:rsidR="007162B5" w:rsidRDefault="007162B5" w:rsidP="007162B5">
      <w:pPr>
        <w:rPr>
          <w:b/>
          <w:sz w:val="24"/>
          <w:szCs w:val="24"/>
        </w:rPr>
      </w:pPr>
    </w:p>
    <w:p w:rsidR="007162B5" w:rsidRDefault="007162B5" w:rsidP="007162B5">
      <w:pPr>
        <w:rPr>
          <w:b/>
          <w:sz w:val="24"/>
          <w:szCs w:val="24"/>
        </w:rPr>
      </w:pPr>
    </w:p>
    <w:p w:rsidR="007162B5" w:rsidRDefault="007162B5" w:rsidP="007162B5">
      <w:pPr>
        <w:rPr>
          <w:b/>
          <w:sz w:val="24"/>
          <w:szCs w:val="24"/>
        </w:rPr>
      </w:pPr>
    </w:p>
    <w:p w:rsidR="007162B5" w:rsidRPr="007162B5" w:rsidRDefault="007162B5" w:rsidP="007162B5">
      <w:pPr>
        <w:rPr>
          <w:b/>
          <w:sz w:val="24"/>
          <w:szCs w:val="24"/>
        </w:rPr>
      </w:pPr>
    </w:p>
    <w:p w:rsidR="00D874C9" w:rsidRPr="007162B5" w:rsidRDefault="00D874C9" w:rsidP="00D874C9">
      <w:pPr>
        <w:tabs>
          <w:tab w:val="left" w:pos="5670"/>
          <w:tab w:val="right" w:pos="9355"/>
        </w:tabs>
        <w:rPr>
          <w:b/>
          <w:sz w:val="24"/>
          <w:szCs w:val="24"/>
        </w:rPr>
      </w:pPr>
      <w:r w:rsidRPr="007162B5">
        <w:rPr>
          <w:b/>
          <w:sz w:val="24"/>
          <w:szCs w:val="24"/>
        </w:rPr>
        <w:t xml:space="preserve">               </w:t>
      </w:r>
      <w:r w:rsidR="007162B5">
        <w:rPr>
          <w:b/>
          <w:sz w:val="24"/>
          <w:szCs w:val="24"/>
        </w:rPr>
        <w:t xml:space="preserve">          </w:t>
      </w:r>
      <w:r w:rsidRPr="007162B5">
        <w:rPr>
          <w:b/>
          <w:sz w:val="24"/>
          <w:szCs w:val="24"/>
        </w:rPr>
        <w:t xml:space="preserve">                             </w:t>
      </w:r>
    </w:p>
    <w:p w:rsidR="00D874C9" w:rsidRPr="007162B5" w:rsidRDefault="00D874C9" w:rsidP="00D874C9">
      <w:pPr>
        <w:tabs>
          <w:tab w:val="left" w:pos="5670"/>
          <w:tab w:val="right" w:pos="9355"/>
        </w:tabs>
        <w:rPr>
          <w:b/>
          <w:sz w:val="24"/>
          <w:szCs w:val="24"/>
        </w:rPr>
      </w:pPr>
    </w:p>
    <w:p w:rsidR="00DA6C3A" w:rsidRDefault="00DA6C3A" w:rsidP="00877881">
      <w:pPr>
        <w:spacing w:line="360" w:lineRule="auto"/>
        <w:jc w:val="right"/>
        <w:rPr>
          <w:b/>
          <w:sz w:val="24"/>
          <w:szCs w:val="24"/>
        </w:rPr>
      </w:pPr>
    </w:p>
    <w:p w:rsidR="00877881" w:rsidRDefault="00877881" w:rsidP="00877881">
      <w:pPr>
        <w:spacing w:line="360" w:lineRule="auto"/>
        <w:jc w:val="right"/>
        <w:rPr>
          <w:b/>
          <w:sz w:val="24"/>
          <w:szCs w:val="24"/>
        </w:rPr>
      </w:pPr>
    </w:p>
    <w:p w:rsidR="00877881" w:rsidRDefault="00877881" w:rsidP="00877881">
      <w:pPr>
        <w:spacing w:line="360" w:lineRule="auto"/>
        <w:jc w:val="right"/>
        <w:rPr>
          <w:b/>
          <w:sz w:val="24"/>
          <w:szCs w:val="24"/>
        </w:rPr>
      </w:pPr>
    </w:p>
    <w:p w:rsidR="00877881" w:rsidRDefault="00877881" w:rsidP="00877881">
      <w:pPr>
        <w:spacing w:line="360" w:lineRule="auto"/>
        <w:jc w:val="right"/>
        <w:rPr>
          <w:b/>
          <w:sz w:val="24"/>
          <w:szCs w:val="24"/>
        </w:rPr>
      </w:pPr>
    </w:p>
    <w:p w:rsidR="00877881" w:rsidRPr="007162B5" w:rsidRDefault="00877881" w:rsidP="00877881">
      <w:pPr>
        <w:spacing w:line="360" w:lineRule="auto"/>
        <w:jc w:val="right"/>
        <w:rPr>
          <w:b/>
          <w:sz w:val="24"/>
          <w:szCs w:val="24"/>
        </w:rPr>
      </w:pPr>
    </w:p>
    <w:p w:rsidR="00D874C9" w:rsidRPr="007162B5" w:rsidRDefault="00D874C9" w:rsidP="00D874C9">
      <w:pPr>
        <w:tabs>
          <w:tab w:val="left" w:pos="5670"/>
          <w:tab w:val="right" w:pos="9355"/>
        </w:tabs>
        <w:rPr>
          <w:b/>
          <w:sz w:val="24"/>
          <w:szCs w:val="24"/>
        </w:rPr>
      </w:pPr>
    </w:p>
    <w:p w:rsidR="00D874C9" w:rsidRPr="007162B5" w:rsidRDefault="00D874C9" w:rsidP="00D874C9">
      <w:pPr>
        <w:tabs>
          <w:tab w:val="left" w:pos="5670"/>
          <w:tab w:val="right" w:pos="9355"/>
        </w:tabs>
        <w:rPr>
          <w:b/>
          <w:sz w:val="24"/>
          <w:szCs w:val="24"/>
        </w:rPr>
      </w:pPr>
    </w:p>
    <w:p w:rsidR="003701B0" w:rsidRPr="007162B5" w:rsidRDefault="003701B0" w:rsidP="006E55AC">
      <w:pPr>
        <w:jc w:val="center"/>
        <w:rPr>
          <w:b/>
          <w:sz w:val="24"/>
          <w:szCs w:val="24"/>
        </w:rPr>
      </w:pPr>
    </w:p>
    <w:p w:rsidR="006E55AC" w:rsidRPr="007162B5" w:rsidRDefault="006E55AC" w:rsidP="008623A7">
      <w:pPr>
        <w:jc w:val="center"/>
        <w:rPr>
          <w:b/>
          <w:bCs/>
          <w:sz w:val="24"/>
          <w:szCs w:val="24"/>
        </w:rPr>
      </w:pPr>
      <w:r w:rsidRPr="007162B5">
        <w:rPr>
          <w:b/>
          <w:sz w:val="24"/>
          <w:szCs w:val="24"/>
        </w:rPr>
        <w:t xml:space="preserve">План  работы </w:t>
      </w:r>
      <w:r w:rsidRPr="007162B5">
        <w:rPr>
          <w:b/>
          <w:bCs/>
          <w:sz w:val="24"/>
          <w:szCs w:val="24"/>
        </w:rPr>
        <w:t>по профилактике ДДТТ и пропаганде ПДД</w:t>
      </w:r>
    </w:p>
    <w:p w:rsidR="006E55AC" w:rsidRPr="007162B5" w:rsidRDefault="006E55AC" w:rsidP="00D874C9">
      <w:pPr>
        <w:pStyle w:val="3"/>
        <w:rPr>
          <w:sz w:val="24"/>
        </w:rPr>
      </w:pPr>
      <w:r w:rsidRPr="007162B5">
        <w:rPr>
          <w:sz w:val="24"/>
        </w:rPr>
        <w:t>с педагогами школы</w:t>
      </w:r>
    </w:p>
    <w:p w:rsidR="006E55AC" w:rsidRPr="007162B5" w:rsidRDefault="006E55AC" w:rsidP="006E55AC">
      <w:pPr>
        <w:rPr>
          <w:sz w:val="24"/>
          <w:szCs w:val="24"/>
        </w:rPr>
      </w:pPr>
    </w:p>
    <w:p w:rsidR="006E55AC" w:rsidRPr="007162B5" w:rsidRDefault="006E55AC" w:rsidP="006E55AC">
      <w:pPr>
        <w:rPr>
          <w:sz w:val="24"/>
          <w:szCs w:val="24"/>
        </w:rPr>
      </w:pPr>
      <w:r w:rsidRPr="007162B5">
        <w:rPr>
          <w:sz w:val="24"/>
          <w:szCs w:val="24"/>
        </w:rPr>
        <w:tab/>
      </w:r>
      <w:r w:rsidRPr="007162B5">
        <w:rPr>
          <w:b/>
          <w:bCs/>
          <w:sz w:val="24"/>
          <w:szCs w:val="24"/>
        </w:rPr>
        <w:t>Цель</w:t>
      </w:r>
      <w:r w:rsidRPr="007162B5">
        <w:rPr>
          <w:sz w:val="24"/>
          <w:szCs w:val="24"/>
        </w:rPr>
        <w:t>: совершенствование знаний педагогов в области обучения детей  ПДД, обмен передовым опытом.</w:t>
      </w:r>
    </w:p>
    <w:p w:rsidR="006E55AC" w:rsidRPr="007162B5" w:rsidRDefault="006E55AC" w:rsidP="006E55AC">
      <w:pPr>
        <w:rPr>
          <w:sz w:val="24"/>
          <w:szCs w:val="24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5616"/>
        <w:gridCol w:w="2528"/>
        <w:gridCol w:w="2136"/>
      </w:tblGrid>
      <w:tr w:rsidR="006E55AC" w:rsidRPr="007162B5" w:rsidTr="006E55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7162B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7162B5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7162B5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7162B5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E55AC" w:rsidRPr="007162B5" w:rsidTr="006E55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1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Семинары, совещания, «круглые столы»</w:t>
            </w:r>
            <w:proofErr w:type="gramStart"/>
            <w:r w:rsidRPr="007162B5">
              <w:rPr>
                <w:sz w:val="24"/>
                <w:szCs w:val="24"/>
              </w:rPr>
              <w:t xml:space="preserve"> :</w:t>
            </w:r>
            <w:proofErr w:type="gramEnd"/>
          </w:p>
          <w:p w:rsidR="006E55AC" w:rsidRPr="007162B5" w:rsidRDefault="006E55AC" w:rsidP="006E55A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Как рассказывать детям о ПДД. Учить, играя. Использование статистических данных  о ДТТ с участием школьников. Необходимая документация по ПДД.</w:t>
            </w:r>
          </w:p>
          <w:p w:rsidR="006E55AC" w:rsidRPr="007162B5" w:rsidRDefault="006E55AC" w:rsidP="00D24E0E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 Использование ТСО и наглядных пособий при изучении ПДД.  </w:t>
            </w:r>
          </w:p>
          <w:p w:rsidR="006E55AC" w:rsidRPr="007162B5" w:rsidRDefault="006E55AC" w:rsidP="006E55AC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proofErr w:type="gramStart"/>
            <w:r w:rsidRPr="007162B5">
              <w:rPr>
                <w:sz w:val="24"/>
                <w:szCs w:val="24"/>
              </w:rPr>
              <w:t>Мониторинг знаний правил безопасного поведения на проезжей части, в транспорте (проведение диагностики мероприятий, совершенствование форм, методов обучения и воспитания</w:t>
            </w:r>
            <w:proofErr w:type="gramEnd"/>
          </w:p>
          <w:p w:rsidR="006E55AC" w:rsidRPr="007162B5" w:rsidRDefault="008623A7" w:rsidP="008623A7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Составление плана движения ученика из школы домой и обратно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7" w:rsidRPr="007162B5" w:rsidRDefault="008623A7" w:rsidP="008623A7">
            <w:pPr>
              <w:jc w:val="center"/>
              <w:rPr>
                <w:sz w:val="24"/>
                <w:szCs w:val="24"/>
              </w:rPr>
            </w:pPr>
          </w:p>
          <w:p w:rsidR="006E55AC" w:rsidRPr="007162B5" w:rsidRDefault="006E55AC" w:rsidP="008623A7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сентябрь</w:t>
            </w:r>
          </w:p>
          <w:p w:rsidR="006E55AC" w:rsidRPr="007162B5" w:rsidRDefault="006E55AC" w:rsidP="008623A7">
            <w:pPr>
              <w:jc w:val="center"/>
              <w:rPr>
                <w:sz w:val="24"/>
                <w:szCs w:val="24"/>
              </w:rPr>
            </w:pPr>
          </w:p>
          <w:p w:rsidR="006E55AC" w:rsidRPr="007162B5" w:rsidRDefault="006E55AC" w:rsidP="008623A7">
            <w:pPr>
              <w:jc w:val="center"/>
              <w:rPr>
                <w:sz w:val="24"/>
                <w:szCs w:val="24"/>
              </w:rPr>
            </w:pPr>
          </w:p>
          <w:p w:rsidR="006E55AC" w:rsidRPr="007162B5" w:rsidRDefault="006E55AC" w:rsidP="008623A7">
            <w:pPr>
              <w:jc w:val="center"/>
              <w:rPr>
                <w:sz w:val="24"/>
                <w:szCs w:val="24"/>
              </w:rPr>
            </w:pPr>
          </w:p>
          <w:p w:rsidR="006E55AC" w:rsidRPr="007162B5" w:rsidRDefault="006E55AC" w:rsidP="008623A7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январь</w:t>
            </w:r>
          </w:p>
          <w:p w:rsidR="006E55AC" w:rsidRPr="007162B5" w:rsidRDefault="006E55AC" w:rsidP="008623A7">
            <w:pPr>
              <w:jc w:val="center"/>
              <w:rPr>
                <w:sz w:val="24"/>
                <w:szCs w:val="24"/>
              </w:rPr>
            </w:pPr>
          </w:p>
          <w:p w:rsidR="006E55AC" w:rsidRPr="007162B5" w:rsidRDefault="006E55AC" w:rsidP="008623A7">
            <w:pPr>
              <w:jc w:val="center"/>
              <w:rPr>
                <w:sz w:val="24"/>
                <w:szCs w:val="24"/>
              </w:rPr>
            </w:pPr>
          </w:p>
          <w:p w:rsidR="006E55AC" w:rsidRPr="007162B5" w:rsidRDefault="006E55AC" w:rsidP="008623A7">
            <w:pPr>
              <w:jc w:val="center"/>
              <w:rPr>
                <w:sz w:val="24"/>
                <w:szCs w:val="24"/>
              </w:rPr>
            </w:pPr>
          </w:p>
          <w:p w:rsidR="006E55AC" w:rsidRPr="007162B5" w:rsidRDefault="006E55AC" w:rsidP="008623A7">
            <w:pPr>
              <w:jc w:val="center"/>
              <w:rPr>
                <w:sz w:val="24"/>
                <w:szCs w:val="24"/>
              </w:rPr>
            </w:pPr>
          </w:p>
          <w:p w:rsidR="008623A7" w:rsidRPr="007162B5" w:rsidRDefault="006E55AC" w:rsidP="008623A7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апрель-май</w:t>
            </w:r>
          </w:p>
          <w:p w:rsidR="008623A7" w:rsidRPr="007162B5" w:rsidRDefault="008623A7" w:rsidP="008623A7">
            <w:pPr>
              <w:jc w:val="center"/>
              <w:rPr>
                <w:sz w:val="24"/>
                <w:szCs w:val="24"/>
              </w:rPr>
            </w:pPr>
          </w:p>
          <w:p w:rsidR="006E55AC" w:rsidRPr="007162B5" w:rsidRDefault="008623A7" w:rsidP="008623A7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сентяб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8623A7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К</w:t>
            </w:r>
            <w:r w:rsidR="006E55AC" w:rsidRPr="007162B5">
              <w:rPr>
                <w:sz w:val="24"/>
                <w:szCs w:val="24"/>
              </w:rPr>
              <w:t>л</w:t>
            </w:r>
            <w:r w:rsidRPr="007162B5">
              <w:rPr>
                <w:sz w:val="24"/>
                <w:szCs w:val="24"/>
              </w:rPr>
              <w:t>ассные</w:t>
            </w:r>
            <w:r w:rsidR="006E55AC" w:rsidRPr="007162B5">
              <w:rPr>
                <w:sz w:val="24"/>
                <w:szCs w:val="24"/>
              </w:rPr>
              <w:t xml:space="preserve"> руководители</w:t>
            </w:r>
          </w:p>
          <w:p w:rsidR="006E55AC" w:rsidRPr="007162B5" w:rsidRDefault="006E55AC" w:rsidP="00D24E0E">
            <w:pPr>
              <w:rPr>
                <w:sz w:val="24"/>
                <w:szCs w:val="24"/>
              </w:rPr>
            </w:pPr>
          </w:p>
        </w:tc>
      </w:tr>
      <w:tr w:rsidR="006E55AC" w:rsidRPr="007162B5" w:rsidTr="006E55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2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8623A7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Отчет об организации работы по пропаганде БДД и профилактике детского дорожно-транспортного травматизма за 1 полугодие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8623A7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янва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B83D97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 xml:space="preserve"> </w:t>
            </w:r>
            <w:r w:rsidR="008623A7" w:rsidRPr="007162B5">
              <w:rPr>
                <w:sz w:val="24"/>
                <w:szCs w:val="24"/>
              </w:rPr>
              <w:t>Совещание при директоре</w:t>
            </w:r>
          </w:p>
        </w:tc>
      </w:tr>
      <w:tr w:rsidR="006E55AC" w:rsidRPr="007162B5" w:rsidTr="006E55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3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8623A7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rPr>
                <w:sz w:val="24"/>
                <w:szCs w:val="24"/>
              </w:rPr>
            </w:pPr>
          </w:p>
        </w:tc>
      </w:tr>
      <w:tr w:rsidR="006E55AC" w:rsidRPr="007162B5" w:rsidTr="006E55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4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8623A7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Методическая выставка новинок литературы для кл</w:t>
            </w:r>
            <w:r w:rsidR="008623A7" w:rsidRPr="007162B5">
              <w:rPr>
                <w:sz w:val="24"/>
                <w:szCs w:val="24"/>
              </w:rPr>
              <w:t>ассных</w:t>
            </w:r>
            <w:r w:rsidRPr="007162B5">
              <w:rPr>
                <w:sz w:val="24"/>
                <w:szCs w:val="24"/>
              </w:rPr>
              <w:t xml:space="preserve"> рук</w:t>
            </w:r>
            <w:r w:rsidR="008623A7" w:rsidRPr="007162B5">
              <w:rPr>
                <w:sz w:val="24"/>
                <w:szCs w:val="24"/>
              </w:rPr>
              <w:t>оводителей</w:t>
            </w:r>
            <w:r w:rsidRPr="007162B5">
              <w:rPr>
                <w:sz w:val="24"/>
                <w:szCs w:val="24"/>
              </w:rPr>
              <w:t xml:space="preserve"> по профилактике правонарушений и ДТ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8623A7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8E68C5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Библиотекарь</w:t>
            </w:r>
          </w:p>
        </w:tc>
      </w:tr>
      <w:tr w:rsidR="006E55AC" w:rsidRPr="007162B5" w:rsidTr="006E55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5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Посещение уроков ОБЖ, классных часов и внеклассных мероприятий по теме «Безопасность дорожного движения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8623A7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8E68C5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Палатова К.Ю.</w:t>
            </w:r>
          </w:p>
        </w:tc>
      </w:tr>
      <w:tr w:rsidR="006E55AC" w:rsidRPr="007162B5" w:rsidTr="006E55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6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Итоги работа по пропаганде БДД и профилактике детского дорожно-транспортного травматизма за го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8623A7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Ма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8E68C5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Палатова К.Ю.</w:t>
            </w:r>
          </w:p>
        </w:tc>
      </w:tr>
      <w:tr w:rsidR="006E55AC" w:rsidRPr="007162B5" w:rsidTr="006E55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7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874C9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Контроль работы классных руководителей по проблеме БДД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8623A7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8E68C5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Палатова К.Ю.</w:t>
            </w:r>
          </w:p>
        </w:tc>
      </w:tr>
      <w:tr w:rsidR="006E55AC" w:rsidRPr="007162B5" w:rsidTr="006E55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8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Инструктажи по правилам дорожной безопасности перед выездными мероприятиями (экскурсии, поездки, походы);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8623A7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8E68C5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Инспектор ГИБДД</w:t>
            </w:r>
          </w:p>
          <w:p w:rsidR="008E68C5" w:rsidRPr="007162B5" w:rsidRDefault="008E68C5" w:rsidP="00D24E0E">
            <w:pPr>
              <w:rPr>
                <w:sz w:val="24"/>
                <w:szCs w:val="24"/>
              </w:rPr>
            </w:pPr>
          </w:p>
        </w:tc>
      </w:tr>
      <w:tr w:rsidR="006E55AC" w:rsidRPr="007162B5" w:rsidTr="006E55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8623A7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9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D24E0E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Инструктажи по БДД для воспитателей пришкольного лагер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6E55AC" w:rsidP="008623A7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Ма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162B5" w:rsidRDefault="008E68C5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Начальник лагеря</w:t>
            </w:r>
          </w:p>
        </w:tc>
      </w:tr>
      <w:tr w:rsidR="008623A7" w:rsidRPr="007162B5" w:rsidTr="006E55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7" w:rsidRPr="007162B5" w:rsidRDefault="008623A7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10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7" w:rsidRPr="007162B5" w:rsidRDefault="008623A7" w:rsidP="00D874C9">
            <w:pPr>
              <w:jc w:val="both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Подготовка детей к соревн</w:t>
            </w:r>
            <w:r w:rsidR="007162B5">
              <w:rPr>
                <w:sz w:val="24"/>
                <w:szCs w:val="24"/>
              </w:rPr>
              <w:t>о</w:t>
            </w:r>
            <w:r w:rsidR="00807161">
              <w:rPr>
                <w:sz w:val="24"/>
                <w:szCs w:val="24"/>
              </w:rPr>
              <w:t>ваниям «Безопасное колесо – 2021</w:t>
            </w:r>
            <w:r w:rsidRPr="007162B5">
              <w:rPr>
                <w:sz w:val="24"/>
                <w:szCs w:val="24"/>
              </w:rPr>
              <w:t>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7" w:rsidRPr="007162B5" w:rsidRDefault="008623A7" w:rsidP="008623A7">
            <w:pPr>
              <w:jc w:val="center"/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Апрел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7" w:rsidRPr="007162B5" w:rsidRDefault="008E68C5" w:rsidP="00D24E0E">
            <w:pPr>
              <w:rPr>
                <w:sz w:val="24"/>
                <w:szCs w:val="24"/>
              </w:rPr>
            </w:pPr>
            <w:r w:rsidRPr="007162B5">
              <w:rPr>
                <w:sz w:val="24"/>
                <w:szCs w:val="24"/>
              </w:rPr>
              <w:t>Иванова И.А.</w:t>
            </w:r>
          </w:p>
        </w:tc>
      </w:tr>
    </w:tbl>
    <w:p w:rsidR="006E55AC" w:rsidRPr="007162B5" w:rsidRDefault="006E55AC" w:rsidP="007162B5">
      <w:pPr>
        <w:pStyle w:val="a3"/>
        <w:rPr>
          <w:sz w:val="24"/>
          <w:szCs w:val="24"/>
        </w:rPr>
      </w:pPr>
    </w:p>
    <w:sectPr w:rsidR="006E55AC" w:rsidRPr="007162B5" w:rsidSect="00D874C9">
      <w:pgSz w:w="11906" w:h="16838"/>
      <w:pgMar w:top="62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881" w:rsidRDefault="00877881" w:rsidP="00877881">
      <w:r>
        <w:separator/>
      </w:r>
    </w:p>
  </w:endnote>
  <w:endnote w:type="continuationSeparator" w:id="0">
    <w:p w:rsidR="00877881" w:rsidRDefault="00877881" w:rsidP="00877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881" w:rsidRDefault="00877881" w:rsidP="00877881">
      <w:r>
        <w:separator/>
      </w:r>
    </w:p>
  </w:footnote>
  <w:footnote w:type="continuationSeparator" w:id="0">
    <w:p w:rsidR="00877881" w:rsidRDefault="00877881" w:rsidP="00877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23D"/>
    <w:multiLevelType w:val="hybridMultilevel"/>
    <w:tmpl w:val="4B5A2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E12F9"/>
    <w:multiLevelType w:val="hybridMultilevel"/>
    <w:tmpl w:val="25605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44A53"/>
    <w:multiLevelType w:val="hybridMultilevel"/>
    <w:tmpl w:val="E42C1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5089D"/>
    <w:multiLevelType w:val="hybridMultilevel"/>
    <w:tmpl w:val="80BC1660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AF1376"/>
    <w:multiLevelType w:val="hybridMultilevel"/>
    <w:tmpl w:val="086C6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13345A"/>
    <w:multiLevelType w:val="hybridMultilevel"/>
    <w:tmpl w:val="577ECDA2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26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1AC03E2"/>
    <w:multiLevelType w:val="hybridMultilevel"/>
    <w:tmpl w:val="397EE9E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3A4E58"/>
    <w:multiLevelType w:val="hybridMultilevel"/>
    <w:tmpl w:val="8176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D61C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90D3A93"/>
    <w:multiLevelType w:val="hybridMultilevel"/>
    <w:tmpl w:val="2272F2B2"/>
    <w:lvl w:ilvl="0" w:tplc="D29A193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1" w:tplc="E572F5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6F7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062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5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28B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485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03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A852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1E7F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5AC"/>
    <w:rsid w:val="0004395A"/>
    <w:rsid w:val="00063740"/>
    <w:rsid w:val="000D7EC6"/>
    <w:rsid w:val="00187835"/>
    <w:rsid w:val="00357B52"/>
    <w:rsid w:val="003701B0"/>
    <w:rsid w:val="004677B5"/>
    <w:rsid w:val="005647A5"/>
    <w:rsid w:val="005E2F0A"/>
    <w:rsid w:val="006177B1"/>
    <w:rsid w:val="00642CA2"/>
    <w:rsid w:val="00665CEC"/>
    <w:rsid w:val="006E296F"/>
    <w:rsid w:val="006E55AC"/>
    <w:rsid w:val="007162B5"/>
    <w:rsid w:val="0076327D"/>
    <w:rsid w:val="007730A4"/>
    <w:rsid w:val="007D4689"/>
    <w:rsid w:val="00807161"/>
    <w:rsid w:val="00843674"/>
    <w:rsid w:val="008623A7"/>
    <w:rsid w:val="00877881"/>
    <w:rsid w:val="008E68C5"/>
    <w:rsid w:val="00AC52BD"/>
    <w:rsid w:val="00AC5739"/>
    <w:rsid w:val="00AF77DA"/>
    <w:rsid w:val="00B160AF"/>
    <w:rsid w:val="00B83D97"/>
    <w:rsid w:val="00B87653"/>
    <w:rsid w:val="00B90BFE"/>
    <w:rsid w:val="00BD25A5"/>
    <w:rsid w:val="00D874C9"/>
    <w:rsid w:val="00DA6C3A"/>
    <w:rsid w:val="00E87B35"/>
    <w:rsid w:val="00F244FB"/>
    <w:rsid w:val="00FA715E"/>
    <w:rsid w:val="00FF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55AC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55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6E55A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E55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E55AC"/>
    <w:pPr>
      <w:spacing w:after="120"/>
    </w:pPr>
  </w:style>
  <w:style w:type="character" w:customStyle="1" w:styleId="a4">
    <w:name w:val="Основной текст Знак"/>
    <w:basedOn w:val="a0"/>
    <w:link w:val="a3"/>
    <w:rsid w:val="006E5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55A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778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778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77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78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8E1C4-C8CE-4625-AC25-731F33AB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cp:lastPrinted>2020-10-01T08:39:00Z</cp:lastPrinted>
  <dcterms:created xsi:type="dcterms:W3CDTF">2015-11-18T13:27:00Z</dcterms:created>
  <dcterms:modified xsi:type="dcterms:W3CDTF">2021-04-09T06:23:00Z</dcterms:modified>
</cp:coreProperties>
</file>